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8E" w:rsidRDefault="0087288E" w:rsidP="0087288E">
      <w:pPr>
        <w:jc w:val="center"/>
      </w:pPr>
      <w:r>
        <w:t>МИНИСТЕРСТВО ОБРАЗОВАНИЯ КРАСНОЯРСКОГО КРАЯ</w:t>
      </w:r>
    </w:p>
    <w:p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:rsidR="00C8363B" w:rsidRPr="00D23E19" w:rsidRDefault="00C8363B" w:rsidP="006C61B8">
      <w:pPr>
        <w:spacing w:line="276" w:lineRule="auto"/>
        <w:jc w:val="center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</w:t>
      </w:r>
      <w:proofErr w:type="gramStart"/>
      <w:r w:rsidR="00373A3B">
        <w:rPr>
          <w:b/>
        </w:rPr>
        <w:t>у</w:t>
      </w:r>
      <w:r w:rsidR="00621DEC" w:rsidRPr="00D23E19">
        <w:rPr>
          <w:b/>
        </w:rPr>
        <w:t xml:space="preserve">  Математика</w:t>
      </w:r>
      <w:proofErr w:type="gramEnd"/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F7B3C" w:rsidRPr="00D23E19" w:rsidRDefault="00A536BB" w:rsidP="006C61B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>
        <w:rPr>
          <w:bCs/>
        </w:rPr>
        <w:t>23.02.01. Организация перевозок и управление на транспорте (по видам)</w:t>
      </w:r>
    </w:p>
    <w:p w:rsidR="00C8363B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:rsidR="006C61B8" w:rsidRPr="00D23E19" w:rsidRDefault="006C61B8" w:rsidP="006C61B8">
      <w:pPr>
        <w:spacing w:line="276" w:lineRule="auto"/>
      </w:pPr>
      <w:r w:rsidRPr="00D23E19">
        <w:br w:type="page"/>
      </w:r>
    </w:p>
    <w:p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:rsidR="00064A1C" w:rsidRDefault="00064A1C" w:rsidP="00064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 xml:space="preserve">-Федерального государственного образовательного </w:t>
      </w:r>
      <w:proofErr w:type="gramStart"/>
      <w:r w:rsidRPr="00256388">
        <w:t>стандарта  среднего</w:t>
      </w:r>
      <w:proofErr w:type="gramEnd"/>
      <w:r w:rsidRPr="00256388">
        <w:t xml:space="preserve"> профессионального образования по специальности (</w:t>
      </w:r>
      <w:r w:rsidR="008C0D6D">
        <w:t>далее – ФГОС СПО) 23.02.01</w:t>
      </w:r>
      <w:r w:rsidR="005E013A">
        <w:t xml:space="preserve"> </w:t>
      </w:r>
      <w:r w:rsidR="008C0D6D" w:rsidRPr="008C0D6D">
        <w:rPr>
          <w:bCs/>
        </w:rPr>
        <w:t>Организация перевозок и управление на транспорте (по видам)</w:t>
      </w:r>
      <w:r>
        <w:t xml:space="preserve">, </w:t>
      </w:r>
      <w:r w:rsidRPr="00E77E5C">
        <w:t xml:space="preserve">утвержденного приказом </w:t>
      </w:r>
      <w:proofErr w:type="spellStart"/>
      <w:r w:rsidRPr="00E77E5C">
        <w:t>Минобрнауки</w:t>
      </w:r>
      <w:proofErr w:type="spellEnd"/>
      <w:r w:rsidRPr="00E77E5C">
        <w:t xml:space="preserve"> </w:t>
      </w:r>
      <w:r w:rsidRPr="00785720">
        <w:t>России</w:t>
      </w:r>
      <w:r w:rsidR="00785720" w:rsidRPr="00785720">
        <w:t xml:space="preserve"> № 376 от 22.02.2014</w:t>
      </w:r>
      <w:r w:rsidRPr="00785720">
        <w:t>г., зарегистрирова</w:t>
      </w:r>
      <w:r w:rsidR="00785720" w:rsidRPr="00785720">
        <w:t>нного в Минюсте России 29.05.2014г. №32499</w:t>
      </w:r>
      <w:r w:rsidRPr="00785720">
        <w:t>,</w:t>
      </w:r>
    </w:p>
    <w:p w:rsidR="00D03146" w:rsidRDefault="00D03146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Минобрнауки</w:t>
      </w:r>
      <w:proofErr w:type="spellEnd"/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России №413 от 17.05.2012г., зарегистрированного в Минюсте России 7.06.2012г. №24480,</w:t>
      </w:r>
    </w:p>
    <w:p w:rsidR="00064A1C" w:rsidRPr="00D23E19" w:rsidRDefault="00064A1C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:rsidR="00B910AB" w:rsidRDefault="00B910AB" w:rsidP="00B91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:rsidR="006C61B8" w:rsidRPr="00D23E19" w:rsidRDefault="006C61B8" w:rsidP="006C61B8">
      <w:pPr>
        <w:spacing w:line="276" w:lineRule="auto"/>
        <w:ind w:firstLine="567"/>
        <w:jc w:val="both"/>
      </w:pPr>
    </w:p>
    <w:p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</w:t>
      </w:r>
      <w:proofErr w:type="spellStart"/>
      <w:r w:rsidR="00F601A5" w:rsidRPr="00D23E19">
        <w:t>г</w:t>
      </w:r>
      <w:r w:rsidR="001E6C48" w:rsidRPr="00D23E19">
        <w:t>осударственно</w:t>
      </w:r>
      <w:r w:rsidRPr="00D23E19">
        <w:t>е</w:t>
      </w:r>
      <w:r w:rsidR="00F601A5" w:rsidRPr="00D23E19">
        <w:t>автономно</w:t>
      </w:r>
      <w:r w:rsidRPr="00D23E19">
        <w:t>е</w:t>
      </w:r>
      <w:proofErr w:type="spellEnd"/>
      <w:r w:rsidR="00F601A5" w:rsidRPr="00D23E19">
        <w:t xml:space="preserve"> </w:t>
      </w:r>
      <w:proofErr w:type="spellStart"/>
      <w:r w:rsidR="00F601A5" w:rsidRPr="00D23E19">
        <w:t>профессионально</w:t>
      </w:r>
      <w:r w:rsidRPr="00D23E19">
        <w:t>е</w:t>
      </w:r>
      <w:r w:rsidR="001E6C48" w:rsidRPr="00D23E19">
        <w:t>образовательно</w:t>
      </w:r>
      <w:r w:rsidRPr="00D23E19">
        <w:t>е</w:t>
      </w:r>
      <w:proofErr w:type="spellEnd"/>
      <w:r w:rsidR="001E6C48" w:rsidRPr="00D23E19">
        <w:t xml:space="preserve"> </w:t>
      </w:r>
      <w:proofErr w:type="spellStart"/>
      <w:proofErr w:type="gramStart"/>
      <w:r w:rsidR="001E6C48" w:rsidRPr="00D23E19">
        <w:t>учреждени</w:t>
      </w:r>
      <w:r w:rsidRPr="00D23E19">
        <w:t>е</w:t>
      </w:r>
      <w:r w:rsidR="00A533F5" w:rsidRPr="00D23E19">
        <w:t>«</w:t>
      </w:r>
      <w:proofErr w:type="gramEnd"/>
      <w:r w:rsidR="00F601A5" w:rsidRPr="00D23E19">
        <w:t>Емельяновский</w:t>
      </w:r>
      <w:proofErr w:type="spellEnd"/>
      <w:r w:rsidR="00F601A5" w:rsidRPr="00D23E19">
        <w:t xml:space="preserve"> дорожно-строительный т</w:t>
      </w:r>
      <w:r w:rsidR="00A533F5" w:rsidRPr="00D23E19">
        <w:t>ехникум»</w:t>
      </w:r>
    </w:p>
    <w:p w:rsidR="00A533F5" w:rsidRPr="00D23E19" w:rsidRDefault="00A533F5" w:rsidP="006C61B8">
      <w:pPr>
        <w:spacing w:line="276" w:lineRule="auto"/>
        <w:ind w:firstLine="567"/>
        <w:jc w:val="both"/>
      </w:pPr>
    </w:p>
    <w:p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:rsidR="001E6C48" w:rsidRPr="00D23E19" w:rsidRDefault="008C0D6D" w:rsidP="006C61B8">
      <w:pPr>
        <w:spacing w:line="276" w:lineRule="auto"/>
        <w:ind w:firstLine="567"/>
        <w:jc w:val="both"/>
      </w:pPr>
      <w:r>
        <w:t>Бондаренко Екатерина Андреевна</w:t>
      </w:r>
      <w:r w:rsidR="00373A3B">
        <w:t xml:space="preserve">, преподаватель </w:t>
      </w:r>
      <w:r w:rsidR="00373A3B" w:rsidRPr="00D23E19">
        <w:t>краевого государственного автономного профессионального образовательного учреждения «</w:t>
      </w:r>
      <w:proofErr w:type="spellStart"/>
      <w:r w:rsidR="00373A3B" w:rsidRPr="00D23E19">
        <w:t>Емельяновский</w:t>
      </w:r>
      <w:proofErr w:type="spellEnd"/>
      <w:r w:rsidR="00373A3B" w:rsidRPr="00D23E19">
        <w:t xml:space="preserve"> дорожно-строительный техникум»</w:t>
      </w:r>
      <w:r w:rsidR="00D17A0B">
        <w:t>.</w:t>
      </w:r>
    </w:p>
    <w:p w:rsidR="0049068F" w:rsidRPr="00D23E19" w:rsidRDefault="0049068F">
      <w:r w:rsidRPr="00D23E19">
        <w:br w:type="page"/>
      </w:r>
    </w:p>
    <w:p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:rsidTr="00373A3B">
        <w:tc>
          <w:tcPr>
            <w:tcW w:w="7905" w:type="dxa"/>
            <w:shd w:val="clear" w:color="auto" w:fill="auto"/>
          </w:tcPr>
          <w:p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4155CB" w:rsidRPr="00D23E19" w:rsidRDefault="004155CB" w:rsidP="006C61B8">
      <w:pPr>
        <w:spacing w:line="276" w:lineRule="auto"/>
        <w:rPr>
          <w:b/>
        </w:rPr>
      </w:pPr>
    </w:p>
    <w:p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 xml:space="preserve">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proofErr w:type="gramEnd"/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:rsidR="008C6888" w:rsidRDefault="00CF3AF8" w:rsidP="008C6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</w:t>
      </w:r>
      <w:r w:rsidR="004F5872" w:rsidRPr="00D23E19">
        <w:t>рограмма учебно</w:t>
      </w:r>
      <w:r w:rsidR="00A10FAD">
        <w:t xml:space="preserve">го предмета </w:t>
      </w:r>
      <w:r w:rsidR="00D17A0B">
        <w:t>ОУ</w:t>
      </w:r>
      <w:r w:rsidR="0049068F" w:rsidRPr="00D23E19">
        <w:t>П.</w:t>
      </w:r>
      <w:r w:rsidR="00B808DF">
        <w:t>0</w:t>
      </w:r>
      <w:r w:rsidR="00D17A0B">
        <w:t>4</w:t>
      </w:r>
      <w:r w:rsidR="00AA73B8">
        <w:rPr>
          <w:caps/>
        </w:rPr>
        <w:t>/у</w:t>
      </w:r>
      <w:r w:rsidR="002A38BF">
        <w:rPr>
          <w:caps/>
        </w:rPr>
        <w:t xml:space="preserve"> </w:t>
      </w:r>
      <w:r w:rsidR="008E50CD" w:rsidRPr="00D23E19">
        <w:t>Математика</w:t>
      </w:r>
      <w:r w:rsidR="004F5872" w:rsidRPr="00D23E19">
        <w:t xml:space="preserve"> – является частью</w:t>
      </w:r>
      <w:r w:rsidR="002A38BF">
        <w:t xml:space="preserve"> </w:t>
      </w:r>
      <w:r w:rsidR="004F5872" w:rsidRPr="00D23E19">
        <w:t xml:space="preserve">основной профессиональной образовательной программы </w:t>
      </w:r>
      <w:r w:rsidRPr="00D23E19">
        <w:t>подготовки квалифицированных рабочих, служащих в соответствии с ФГОС</w:t>
      </w:r>
      <w:r w:rsidR="004F5872" w:rsidRPr="00D23E19">
        <w:t xml:space="preserve"> по профессии </w:t>
      </w:r>
      <w:r w:rsidRPr="00D23E19">
        <w:t>С</w:t>
      </w:r>
      <w:r w:rsidR="004F5872" w:rsidRPr="00D23E19">
        <w:t xml:space="preserve">ПО </w:t>
      </w:r>
      <w:r w:rsidR="008C6888">
        <w:rPr>
          <w:bCs/>
        </w:rPr>
        <w:t>23.02.01</w:t>
      </w:r>
      <w:r w:rsidR="0068285C" w:rsidRPr="005504BC">
        <w:rPr>
          <w:bCs/>
        </w:rPr>
        <w:t xml:space="preserve">. </w:t>
      </w:r>
      <w:r w:rsidR="008C6888" w:rsidRPr="008C6888">
        <w:rPr>
          <w:bCs/>
        </w:rPr>
        <w:t>Организация перевозок и управление на транспорте (по видам)</w:t>
      </w:r>
      <w:r w:rsidR="008C6888">
        <w:rPr>
          <w:bCs/>
        </w:rPr>
        <w:t>.</w:t>
      </w:r>
    </w:p>
    <w:p w:rsidR="00633961" w:rsidRPr="005B4ABD" w:rsidRDefault="00633961" w:rsidP="008C6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5B4ABD">
        <w:t>Данная рабочая программа предусматривает освоение содержания учебн</w:t>
      </w:r>
      <w:r>
        <w:t>ого</w:t>
      </w:r>
      <w:r w:rsidR="002A38BF">
        <w:t xml:space="preserve"> </w:t>
      </w:r>
      <w:r>
        <w:t>предмета</w:t>
      </w:r>
      <w:r w:rsidR="002A38BF">
        <w:t xml:space="preserve"> </w:t>
      </w:r>
      <w:r>
        <w:t>Математика</w:t>
      </w:r>
      <w:r w:rsidRPr="005B4ABD"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t>видео-конференций</w:t>
      </w:r>
      <w:proofErr w:type="gramEnd"/>
      <w:r w:rsidRPr="005B4ABD">
        <w:t>, онлайн-занятий.</w:t>
      </w:r>
    </w:p>
    <w:p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2A38BF">
        <w:rPr>
          <w:caps/>
        </w:rPr>
        <w:t xml:space="preserve"> 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proofErr w:type="spellStart"/>
      <w:proofErr w:type="gramStart"/>
      <w:r w:rsidR="00106170" w:rsidRPr="00D23E19">
        <w:t>наука</w:t>
      </w:r>
      <w:r w:rsidR="00793A99">
        <w:t>,</w:t>
      </w:r>
      <w:r w:rsidR="00AA73B8">
        <w:t>дающая</w:t>
      </w:r>
      <w:proofErr w:type="spellEnd"/>
      <w:proofErr w:type="gramEnd"/>
      <w:r w:rsidR="00AA73B8">
        <w:t xml:space="preserve">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2A38BF">
        <w:t xml:space="preserve"> 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представлений о социальных, культурных и</w:t>
      </w:r>
      <w:r w:rsidR="002A38BF">
        <w:t xml:space="preserve"> </w:t>
      </w:r>
      <w:r w:rsidRPr="00D23E19">
        <w:t>исторических факторах становления математики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логического, алгоритмического и математического мышления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умений применять полученные знания при решении различных задач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представлений о математике как части общечеловеческой культуры, универсальном языке науки, позволяющем описывать</w:t>
      </w:r>
    </w:p>
    <w:p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:rsidR="00F72D84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:rsidR="002A38BF" w:rsidRDefault="002A38BF" w:rsidP="002A38BF">
      <w:pPr>
        <w:spacing w:line="276" w:lineRule="auto"/>
        <w:ind w:firstLine="567"/>
        <w:jc w:val="both"/>
      </w:pPr>
      <w:r>
        <w:rPr>
          <w:bCs/>
        </w:rPr>
        <w:t xml:space="preserve">ЛР 4-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A38BF" w:rsidRPr="00607636" w:rsidRDefault="002A38BF" w:rsidP="002A38BF">
      <w:pPr>
        <w:spacing w:line="276" w:lineRule="auto"/>
        <w:ind w:firstLine="567"/>
        <w:jc w:val="both"/>
      </w:pPr>
      <w:r>
        <w:rPr>
          <w:bCs/>
        </w:rPr>
        <w:t xml:space="preserve">ЛР 5- </w:t>
      </w:r>
      <w:proofErr w:type="spellStart"/>
      <w:r w:rsidRPr="00607636">
        <w:t>Сформированность</w:t>
      </w:r>
      <w:proofErr w:type="spellEnd"/>
      <w:r w:rsidRPr="0060763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A38BF" w:rsidRPr="00607636" w:rsidRDefault="002A38BF" w:rsidP="002A38BF">
      <w:pPr>
        <w:spacing w:line="276" w:lineRule="auto"/>
        <w:ind w:firstLine="567"/>
        <w:jc w:val="both"/>
      </w:pPr>
      <w:r>
        <w:rPr>
          <w:bCs/>
        </w:rPr>
        <w:lastRenderedPageBreak/>
        <w:t xml:space="preserve">ЛР 7-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A38BF" w:rsidRPr="002A38BF" w:rsidRDefault="002A38BF" w:rsidP="002A38BF">
      <w:pPr>
        <w:spacing w:line="276" w:lineRule="auto"/>
        <w:ind w:firstLine="567"/>
        <w:jc w:val="both"/>
      </w:pPr>
      <w:r>
        <w:rPr>
          <w:bCs/>
        </w:rPr>
        <w:t xml:space="preserve">ЛР 17- </w:t>
      </w:r>
      <w:r w:rsidRPr="00607636">
        <w:rPr>
          <w:bCs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proofErr w:type="spellStart"/>
      <w:r w:rsidRPr="00D23E19">
        <w:rPr>
          <w:b/>
        </w:rPr>
        <w:t>метапредметных</w:t>
      </w:r>
      <w:proofErr w:type="spellEnd"/>
      <w:r w:rsidRPr="00D23E19">
        <w:rPr>
          <w:b/>
        </w:rPr>
        <w:t>: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B1038" w:rsidRDefault="00F72D84" w:rsidP="00F72D84">
      <w:pPr>
        <w:spacing w:line="276" w:lineRule="auto"/>
        <w:ind w:firstLine="567"/>
        <w:jc w:val="both"/>
      </w:pPr>
      <w:r w:rsidRPr="00D23E19">
        <w:t xml:space="preserve">М8− </w:t>
      </w:r>
      <w:proofErr w:type="spellStart"/>
      <w:r w:rsidRPr="00D23E19">
        <w:t>Сформированность</w:t>
      </w:r>
      <w:proofErr w:type="spellEnd"/>
      <w:r w:rsidRPr="00D23E19">
        <w:t xml:space="preserve"> умения делать анали</w:t>
      </w:r>
      <w:r w:rsidR="009A4F35">
        <w:t>з своих действий и возможностей</w:t>
      </w:r>
    </w:p>
    <w:p w:rsidR="009A4F35" w:rsidRPr="00D23E19" w:rsidRDefault="009A4F35" w:rsidP="009A4F35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B1038" w:rsidRPr="00D23E19" w:rsidRDefault="00F72D84" w:rsidP="00F72D84">
      <w:pPr>
        <w:spacing w:line="276" w:lineRule="auto"/>
        <w:ind w:firstLine="567"/>
        <w:jc w:val="both"/>
      </w:pPr>
      <w:r w:rsidRPr="00D23E19">
        <w:rPr>
          <w:b/>
        </w:rPr>
        <w:t>п</w:t>
      </w:r>
      <w:r w:rsidR="00CB1038" w:rsidRPr="00D23E19">
        <w:rPr>
          <w:b/>
        </w:rPr>
        <w:t>редметных</w:t>
      </w:r>
      <w:r w:rsidR="00CB1038" w:rsidRPr="00D23E19">
        <w:t>:</w:t>
      </w:r>
    </w:p>
    <w:p w:rsidR="00CB1038" w:rsidRPr="00D23E19" w:rsidRDefault="00CB1038" w:rsidP="00F72D84">
      <w:pPr>
        <w:spacing w:line="276" w:lineRule="auto"/>
        <w:ind w:firstLine="567"/>
        <w:jc w:val="both"/>
      </w:pPr>
      <w:r w:rsidRPr="00D23E19">
        <w:lastRenderedPageBreak/>
        <w:t xml:space="preserve">П1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B079BA" w:rsidRPr="00D23E19" w:rsidRDefault="00CB1038" w:rsidP="00F72D84">
      <w:pPr>
        <w:spacing w:line="276" w:lineRule="auto"/>
        <w:ind w:firstLine="567"/>
        <w:jc w:val="both"/>
      </w:pPr>
      <w:r w:rsidRPr="00D23E19">
        <w:t xml:space="preserve">П2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B079BA" w:rsidRPr="00D23E19">
        <w:t>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5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6 –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23E19">
        <w:t>сформированность</w:t>
      </w:r>
      <w:proofErr w:type="spellEnd"/>
      <w:r w:rsidRPr="00D23E19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468D8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7 </w:t>
      </w:r>
      <w:r w:rsidR="002468D8" w:rsidRPr="00D23E19">
        <w:t>–</w:t>
      </w:r>
      <w:proofErr w:type="spellStart"/>
      <w:r w:rsidR="002468D8" w:rsidRPr="00D23E19">
        <w:t>сформированность</w:t>
      </w:r>
      <w:proofErr w:type="spellEnd"/>
      <w:r w:rsidR="002468D8" w:rsidRPr="00D23E19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D074A" w:rsidRDefault="002468D8" w:rsidP="00F72D84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:rsidR="009F3E2E" w:rsidRPr="00D23E19" w:rsidRDefault="00AA73B8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="002504B6" w:rsidRPr="00D23E19">
        <w:rPr>
          <w:b/>
          <w:shd w:val="clear" w:color="auto" w:fill="FFFFFF"/>
        </w:rPr>
        <w:t xml:space="preserve"> должен обладать </w:t>
      </w:r>
      <w:r w:rsidR="009F3E2E" w:rsidRPr="00D23E19">
        <w:rPr>
          <w:b/>
          <w:shd w:val="clear" w:color="auto" w:fill="FFFFFF"/>
        </w:rPr>
        <w:t>общими компетенциями, включающими в себя способность: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</w:t>
      </w:r>
      <w:r w:rsidR="00937FD6" w:rsidRPr="00D23E19">
        <w:rPr>
          <w:shd w:val="clear" w:color="auto" w:fill="FFFFFF"/>
        </w:rPr>
        <w:t xml:space="preserve"> Выбрать </w:t>
      </w:r>
      <w:r w:rsidRPr="00D23E19">
        <w:rPr>
          <w:shd w:val="clear" w:color="auto" w:fill="FFFFFF"/>
        </w:rPr>
        <w:t>способы решения задач профессиональной деятельности применительно к различным контекстам;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:rsidR="00937FD6" w:rsidRPr="00D23E19" w:rsidRDefault="00937FD6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:rsidR="00937FD6" w:rsidRPr="00D23E19" w:rsidRDefault="00C30FF4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2A38BF" w:rsidRDefault="002A38BF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2A38BF" w:rsidRDefault="002A38BF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2A38BF" w:rsidRDefault="002A38BF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lastRenderedPageBreak/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</w:t>
      </w:r>
      <w:proofErr w:type="spellStart"/>
      <w:r w:rsidR="00AA73B8" w:rsidRPr="00AA73B8">
        <w:rPr>
          <w:b/>
          <w:caps/>
        </w:rPr>
        <w:t>у</w:t>
      </w:r>
      <w:r w:rsidR="004B2B34" w:rsidRPr="00D23E19">
        <w:rPr>
          <w:b/>
        </w:rPr>
        <w:t>Математика</w:t>
      </w:r>
      <w:proofErr w:type="spellEnd"/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656ACC" w:rsidP="008C6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84" w:type="dxa"/>
            <w:vAlign w:val="center"/>
          </w:tcPr>
          <w:p w:rsidR="00AA73B8" w:rsidRPr="00656ACC" w:rsidRDefault="00CE520A" w:rsidP="001E219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AA73B8" w:rsidRPr="006E55C0" w:rsidRDefault="00217340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AA73B8" w:rsidRPr="006E55C0" w:rsidRDefault="00217340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53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A73B8" w:rsidRPr="00656ACC" w:rsidRDefault="00217340" w:rsidP="001E219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656ACC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1734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A73B8" w:rsidRPr="00656ACC" w:rsidRDefault="00CE520A" w:rsidP="001E219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AA73B8" w:rsidRPr="006E55C0" w:rsidRDefault="00217340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AA73B8" w:rsidRPr="00656ACC" w:rsidRDefault="00217340" w:rsidP="001E219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A73B8" w:rsidRPr="00D23E19" w:rsidRDefault="00656ACC" w:rsidP="00656A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6</w:t>
            </w:r>
          </w:p>
        </w:tc>
        <w:tc>
          <w:tcPr>
            <w:tcW w:w="1984" w:type="dxa"/>
            <w:vAlign w:val="center"/>
          </w:tcPr>
          <w:p w:rsidR="00AA73B8" w:rsidRPr="00656ACC" w:rsidRDefault="00CE520A" w:rsidP="001E219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AA73B8" w:rsidRPr="00D23E19" w:rsidRDefault="00CE520A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</w:t>
            </w:r>
          </w:p>
        </w:tc>
        <w:tc>
          <w:tcPr>
            <w:tcW w:w="1843" w:type="dxa"/>
            <w:vAlign w:val="center"/>
          </w:tcPr>
          <w:p w:rsidR="00AA73B8" w:rsidRPr="00D23E19" w:rsidRDefault="00CE520A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AA73B8" w:rsidRPr="00656ACC" w:rsidRDefault="00217340" w:rsidP="001E219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0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:rsidR="00AA73B8" w:rsidRPr="00656ACC" w:rsidRDefault="009250CA" w:rsidP="00FF215C">
            <w:pPr>
              <w:jc w:val="center"/>
            </w:pPr>
            <w:r w:rsidRPr="00656ACC">
              <w:rPr>
                <w:i/>
              </w:rPr>
              <w:t xml:space="preserve">Промежуточная аттестация в форме </w:t>
            </w:r>
            <w:r w:rsidRPr="00656ACC">
              <w:rPr>
                <w:b/>
                <w:i/>
              </w:rPr>
              <w:t>экзамена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:rsidR="00AA73B8" w:rsidRPr="00D23E19" w:rsidRDefault="00AA73B8" w:rsidP="00FF215C">
            <w:pPr>
              <w:jc w:val="center"/>
              <w:rPr>
                <w:i/>
              </w:rPr>
            </w:pPr>
            <w:bookmarkStart w:id="0" w:name="_GoBack"/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  <w:bookmarkEnd w:id="0"/>
          </w:p>
        </w:tc>
      </w:tr>
    </w:tbl>
    <w:p w:rsidR="00E5424C" w:rsidRPr="00D23E19" w:rsidRDefault="00E5424C" w:rsidP="006C61B8">
      <w:pPr>
        <w:spacing w:line="276" w:lineRule="auto"/>
        <w:ind w:left="360"/>
        <w:jc w:val="both"/>
      </w:pPr>
    </w:p>
    <w:p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:rsidR="001E2197" w:rsidRPr="00D23E19" w:rsidRDefault="00656ACC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306</w:t>
            </w:r>
          </w:p>
        </w:tc>
      </w:tr>
      <w:tr w:rsidR="001E2197" w:rsidRPr="00D23E19" w:rsidTr="002C6961">
        <w:trPr>
          <w:jc w:val="center"/>
        </w:trPr>
        <w:tc>
          <w:tcPr>
            <w:tcW w:w="8613" w:type="dxa"/>
            <w:gridSpan w:val="2"/>
          </w:tcPr>
          <w:p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:rsidR="001E2197" w:rsidRPr="00D23E19" w:rsidRDefault="00CE520A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9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:rsidR="001E2197" w:rsidRPr="00D23E19" w:rsidRDefault="00CE520A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4</w:t>
            </w:r>
          </w:p>
        </w:tc>
      </w:tr>
      <w:tr w:rsidR="006C4D01" w:rsidRPr="00D23E19" w:rsidTr="002C6961">
        <w:trPr>
          <w:jc w:val="center"/>
        </w:trPr>
        <w:tc>
          <w:tcPr>
            <w:tcW w:w="4677" w:type="dxa"/>
          </w:tcPr>
          <w:p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:rsidR="006C4D01" w:rsidRPr="00D23E19" w:rsidRDefault="00CE520A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1E2197" w:rsidRPr="00D23E19" w:rsidRDefault="00656ACC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3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517"/>
        <w:gridCol w:w="3939"/>
        <w:gridCol w:w="562"/>
        <w:gridCol w:w="422"/>
        <w:gridCol w:w="562"/>
        <w:gridCol w:w="562"/>
        <w:gridCol w:w="422"/>
        <w:gridCol w:w="440"/>
        <w:gridCol w:w="1968"/>
        <w:gridCol w:w="1546"/>
        <w:gridCol w:w="541"/>
      </w:tblGrid>
      <w:tr w:rsidR="00A374EF" w:rsidRPr="00A374EF" w:rsidTr="00407C45">
        <w:trPr>
          <w:cantSplit/>
          <w:trHeight w:val="11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4EF">
              <w:rPr>
                <w:rFonts w:eastAsia="Calibri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A374EF" w:rsidRPr="00A374EF" w:rsidTr="00407C4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К</w:t>
            </w:r>
          </w:p>
        </w:tc>
      </w:tr>
      <w:tr w:rsidR="00A374EF" w:rsidRPr="00A374EF" w:rsidTr="00407C45">
        <w:trPr>
          <w:cantSplit/>
          <w:trHeight w:val="30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4EF" w:rsidRPr="00A374EF" w:rsidRDefault="00A374EF" w:rsidP="00A374EF">
            <w:pPr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rPr>
                <w:sz w:val="24"/>
                <w:szCs w:val="24"/>
              </w:rPr>
            </w:pPr>
          </w:p>
        </w:tc>
      </w:tr>
      <w:tr w:rsidR="00A374EF" w:rsidRPr="00A374EF" w:rsidTr="00407C45">
        <w:trPr>
          <w:trHeight w:val="27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4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2</w:t>
            </w:r>
          </w:p>
        </w:tc>
      </w:tr>
      <w:tr w:rsidR="00A374EF" w:rsidRPr="00A374EF" w:rsidTr="00407C45">
        <w:trPr>
          <w:trHeight w:val="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9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374EF" w:rsidRPr="00A374EF" w:rsidTr="00407C4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EF" w:rsidRPr="00A374EF" w:rsidRDefault="00A374EF" w:rsidP="00A374E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чисел и систем счис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чисел и систем счис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задач с использованием </w:t>
            </w:r>
            <w:r w:rsidRPr="00A374EF">
              <w:rPr>
                <w:sz w:val="24"/>
                <w:szCs w:val="24"/>
              </w:rPr>
              <w:lastRenderedPageBreak/>
              <w:t>свойств чисел и систем счис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задач с использованием свойств </w:t>
            </w:r>
            <w:r w:rsidRPr="00A374EF">
              <w:rPr>
                <w:sz w:val="24"/>
                <w:szCs w:val="24"/>
              </w:rPr>
              <w:lastRenderedPageBreak/>
              <w:t>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степеней и корней, многочлен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ст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степеней и корней, многочлен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свойств ст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движение и совместную работу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движение и совместную работу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числовых неравенств и систем неравенств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помощью числовых неравенств и систем неравенств с одной переменной, с применением </w:t>
            </w:r>
            <w:r w:rsidRPr="00A374EF">
              <w:rPr>
                <w:sz w:val="24"/>
                <w:szCs w:val="24"/>
              </w:rPr>
              <w:lastRenderedPageBreak/>
              <w:t>изображения числовых промежут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задач с помощью числовых неравенств и систем неравенств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свойств и графиков линейных и квадратич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A374EF">
              <w:rPr>
                <w:rFonts w:eastAsia="Calibri"/>
                <w:sz w:val="24"/>
                <w:szCs w:val="24"/>
              </w:rPr>
              <w:object w:dxaOrig="76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21.05pt" o:ole="">
                  <v:imagedata r:id="rId10" o:title=""/>
                </v:shape>
                <o:OLEObject Type="Embed" ProgID="Equation.DSMT4" ShapeID="_x0000_i1025" DrawAspect="Content" ObjectID="_1699864797" r:id="rId11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спользование свойств и графиков линейных и квадратич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A374EF">
              <w:rPr>
                <w:rFonts w:eastAsia="Calibri"/>
                <w:sz w:val="24"/>
                <w:szCs w:val="24"/>
              </w:rPr>
              <w:object w:dxaOrig="765" w:dyaOrig="420">
                <v:shape id="_x0000_i1026" type="#_x0000_t75" style="width:38.05pt;height:21.05pt" o:ole="">
                  <v:imagedata r:id="rId10" o:title=""/>
                </v:shape>
                <o:OLEObject Type="Embed" ProgID="Equation.DSMT4" ShapeID="_x0000_i1026" DrawAspect="Content" ObjectID="_1699864798" r:id="rId12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рафическое решение уравнений и неравенств.</w:t>
            </w:r>
            <w:r w:rsidRPr="00A374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рафическое решение уравнений и неравенств.</w:t>
            </w:r>
            <w:r w:rsidRPr="00A374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верочная работа № 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неравенств и систем неравенств с одной перемен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именение неравенств и систем с одной переменной, числовых промежутков, их объединений и </w:t>
            </w:r>
            <w:r w:rsidRPr="00A374EF">
              <w:rPr>
                <w:sz w:val="24"/>
                <w:szCs w:val="24"/>
              </w:rPr>
              <w:lastRenderedPageBreak/>
              <w:t>пересеч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спользование неравенств и систем неравенств с одной перемен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именение неравенств и систем с одной переменной, числовых промежутков, их объединений и пересеч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менение при решении задач свойств прогресси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менение при решении задач свойств прогресси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ножества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ножества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 множе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 множе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 xml:space="preserve">Контрольная работа по теме «Множества»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Контрольная работа по теме «Множества»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свойств фигур на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с использованием свойств фигур на плоскости. Решение задач на доказательство и построение </w:t>
            </w:r>
            <w:proofErr w:type="spellStart"/>
            <w:r w:rsidRPr="00A374EF">
              <w:rPr>
                <w:sz w:val="24"/>
                <w:szCs w:val="24"/>
              </w:rPr>
              <w:t>контрпримеров</w:t>
            </w:r>
            <w:proofErr w:type="spellEnd"/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теорем о треугольник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 связанных с окружност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измерения на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измерения на плоскости, 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задач на измерения на </w:t>
            </w:r>
            <w:r w:rsidRPr="00A374EF">
              <w:rPr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задач на измерения на плоскости, </w:t>
            </w:r>
            <w:r w:rsidRPr="00A374EF">
              <w:rPr>
                <w:sz w:val="24"/>
                <w:szCs w:val="24"/>
              </w:rPr>
              <w:lastRenderedPageBreak/>
              <w:t>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векторов и координат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векторов и координат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зма, параллелепипед, пирамида, тетраэдр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Знакомство с объемными геометрическими фигу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еорема </w:t>
            </w:r>
            <w:proofErr w:type="spellStart"/>
            <w:r w:rsidRPr="00A374EF">
              <w:rPr>
                <w:sz w:val="24"/>
                <w:szCs w:val="24"/>
              </w:rPr>
              <w:t>Менелая</w:t>
            </w:r>
            <w:proofErr w:type="spellEnd"/>
            <w:r w:rsidRPr="00A374EF">
              <w:rPr>
                <w:sz w:val="24"/>
                <w:szCs w:val="24"/>
              </w:rPr>
              <w:t xml:space="preserve"> для тетраэд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задач используя теорему </w:t>
            </w:r>
            <w:proofErr w:type="spellStart"/>
            <w:r w:rsidRPr="00A374EF">
              <w:rPr>
                <w:sz w:val="24"/>
                <w:szCs w:val="24"/>
              </w:rPr>
              <w:t>Менелая</w:t>
            </w:r>
            <w:proofErr w:type="spellEnd"/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4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4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гол между ни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етоды нахождения расстояний между скрещивающимися прямыми.</w:t>
            </w:r>
          </w:p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ы о параллельности прямых и плоскостей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используя теорем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еометрические места точек в пространстве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Геометрические места точек в пространстве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A374EF">
              <w:rPr>
                <w:sz w:val="24"/>
                <w:szCs w:val="24"/>
              </w:rPr>
              <w:t>сонаправленными</w:t>
            </w:r>
            <w:proofErr w:type="spellEnd"/>
            <w:r w:rsidRPr="00A374EF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Ортогональное проектирование. </w:t>
            </w:r>
            <w:r w:rsidRPr="00A374EF">
              <w:rPr>
                <w:sz w:val="24"/>
                <w:szCs w:val="24"/>
              </w:rPr>
              <w:lastRenderedPageBreak/>
              <w:t>Наклонные и прое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Ортогональное проектирование. </w:t>
            </w:r>
            <w:r w:rsidRPr="00A374EF">
              <w:rPr>
                <w:sz w:val="24"/>
                <w:szCs w:val="24"/>
              </w:rPr>
              <w:lastRenderedPageBreak/>
              <w:t>Наклонные и прое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применение описательных характеристик числовых набо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16, ЛР 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ЛР 5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ычислен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5 «Вычисление вероятностей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5 «Вычисление вероятностей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гда зародилась комбинатор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комбинаторных задач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формулы сложения вероятносте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формулы сложения вероятностей, диаграмм Эйлера, дерева вероятностей, формулы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6. «Аксиомы теории вероятностей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авило умножения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правила умножения вероятностей для решения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авило умножения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спользование правила умножения вероятностей для решения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lastRenderedPageBreak/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</w:t>
            </w:r>
            <w:r w:rsidRPr="00A374EF">
              <w:rPr>
                <w:sz w:val="24"/>
                <w:szCs w:val="24"/>
              </w:rPr>
              <w:lastRenderedPageBreak/>
              <w:t>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тность вероятности. Функция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тность вероятности. Функция распределения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авномерное распределение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авномерное распределение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тинные и ложные высказывания, операции над высказывани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тинные и ложные высказывания, операции над высказывани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ванторы существования и всеобщности. Законы логик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ванторы существования и всеобщности. Основные логические правил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Кванторы существования и всеобщности. Законы логик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ванторы существования и всеобщности. Основные логические правил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ешение логических задач с использованием кругов Эйлера, основных логических правил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Решение логических задач с использованием кругов Эйлера, основных логических правил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боснования и доказательство в математике. Теорем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боснования и доказательство в математике. Доказательства теор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сновная теорема арифметики. Остатки и срав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стоятельная работа. О</w:t>
            </w:r>
            <w:r w:rsidRPr="00A374EF">
              <w:rPr>
                <w:sz w:val="24"/>
                <w:szCs w:val="24"/>
              </w:rPr>
              <w:t>сновная теорема арифметики. Остатки и срав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Алгоритм Евклида. Китайская теорема об остатках. Малая теорема Ферма. q-</w:t>
            </w:r>
            <w:proofErr w:type="spellStart"/>
            <w:r w:rsidRPr="00A374EF">
              <w:rPr>
                <w:sz w:val="24"/>
                <w:szCs w:val="24"/>
              </w:rPr>
              <w:t>ичные</w:t>
            </w:r>
            <w:proofErr w:type="spellEnd"/>
            <w:r w:rsidRPr="00A374EF">
              <w:rPr>
                <w:sz w:val="24"/>
                <w:szCs w:val="24"/>
              </w:rPr>
              <w:t xml:space="preserve"> системы счисления. Функция Эйлера, число и сумма делителей натурального числ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лгоритм Евклида. Китайская теорема об остатках. Малая теорема Ферма. q-</w:t>
            </w:r>
            <w:proofErr w:type="spellStart"/>
            <w:r w:rsidRPr="00A374EF">
              <w:rPr>
                <w:sz w:val="24"/>
                <w:szCs w:val="24"/>
              </w:rPr>
              <w:t>ичные</w:t>
            </w:r>
            <w:proofErr w:type="spellEnd"/>
            <w:r w:rsidRPr="00A374EF">
              <w:rPr>
                <w:sz w:val="24"/>
                <w:szCs w:val="24"/>
              </w:rPr>
              <w:t xml:space="preserve"> системы счисления. Функция Эйлера, число и сумма делителей натурального числ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Радианная мера угла, тригонометрическая </w:t>
            </w:r>
            <w:r w:rsidRPr="00A374EF">
              <w:rPr>
                <w:sz w:val="24"/>
                <w:szCs w:val="24"/>
              </w:rPr>
              <w:lastRenderedPageBreak/>
              <w:t>окруж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Радианная мера угла, тригонометрическая окруж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ригонометрические функции чисел и угл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ригонометрические функции чисел и угл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Тригонометрические функции чисел и угл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ригонометрические функции чисел и угл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лож</w:t>
            </w:r>
            <w:r>
              <w:rPr>
                <w:sz w:val="24"/>
                <w:szCs w:val="24"/>
              </w:rPr>
              <w:t>ения тригонометрически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лож</w:t>
            </w:r>
            <w:r>
              <w:rPr>
                <w:sz w:val="24"/>
                <w:szCs w:val="24"/>
              </w:rPr>
              <w:t>ения тригонометрически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Слож</w:t>
            </w:r>
            <w:r>
              <w:rPr>
                <w:sz w:val="24"/>
                <w:szCs w:val="24"/>
              </w:rPr>
              <w:t>ения тригонометрически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лож</w:t>
            </w:r>
            <w:r>
              <w:rPr>
                <w:sz w:val="24"/>
                <w:szCs w:val="24"/>
              </w:rPr>
              <w:t>ения тригонометрически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двойного и половинного аргумент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ы двойного и половинного аргумент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9. «Формулы приведени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9. «Формулы приведени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895B59" w:rsidRPr="00A374EF" w:rsidTr="00C206F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59" w:rsidRPr="00A374EF" w:rsidRDefault="00895B59" w:rsidP="00895B59">
            <w:r w:rsidRPr="00A374E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59" w:rsidRPr="00A374EF" w:rsidRDefault="00895B59" w:rsidP="00895B5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59" w:rsidRPr="00A374EF" w:rsidRDefault="00895B59" w:rsidP="00895B59">
            <w:pPr>
              <w:rPr>
                <w:sz w:val="24"/>
                <w:szCs w:val="24"/>
              </w:rPr>
            </w:pPr>
          </w:p>
        </w:tc>
      </w:tr>
      <w:tr w:rsidR="00414BBB" w:rsidRPr="00A374EF" w:rsidTr="00414BBB"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right"/>
              <w:rPr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B" w:rsidRPr="00A374EF" w:rsidRDefault="00414BBB" w:rsidP="00414BBB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е суммы, разности в произведение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еобразование суммы, разности в произведение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A374EF">
              <w:rPr>
                <w:sz w:val="24"/>
                <w:szCs w:val="24"/>
              </w:rPr>
              <w:t>знакопостоянства</w:t>
            </w:r>
            <w:proofErr w:type="spellEnd"/>
            <w:r w:rsidRPr="00A374EF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A374EF">
              <w:rPr>
                <w:sz w:val="24"/>
                <w:szCs w:val="24"/>
              </w:rPr>
              <w:t>знакопостоянства</w:t>
            </w:r>
            <w:proofErr w:type="spellEnd"/>
            <w:r w:rsidRPr="00A374EF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A374EF">
              <w:rPr>
                <w:sz w:val="24"/>
                <w:szCs w:val="24"/>
              </w:rPr>
              <w:t>знакопостоянства</w:t>
            </w:r>
            <w:proofErr w:type="spellEnd"/>
            <w:r w:rsidRPr="00A374EF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27" type="#_x0000_t75" style="width:46.85pt;height:12.9pt" o:ole="">
                  <v:imagedata r:id="rId13" o:title=""/>
                </v:shape>
                <o:OLEObject Type="Embed" ProgID="Equation.DSMT4" ShapeID="_x0000_i1027" DrawAspect="Content" ObjectID="_1699864799" r:id="rId14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28" type="#_x0000_t75" style="width:46.85pt;height:17pt" o:ole="">
                  <v:imagedata r:id="rId15" o:title=""/>
                </v:shape>
                <o:OLEObject Type="Embed" ProgID="Equation.DSMT4" ShapeID="_x0000_i1028" DrawAspect="Content" ObjectID="_1699864800" r:id="rId16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29" type="#_x0000_t75" style="width:40.1pt;height:14.95pt" o:ole="">
                  <v:imagedata r:id="rId17" o:title=""/>
                </v:shape>
                <o:OLEObject Type="Embed" ProgID="Equation.DSMT4" ShapeID="_x0000_i1029" DrawAspect="Content" ObjectID="_1699864801" r:id="rId18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30" type="#_x0000_t75" style="width:46.85pt;height:14.95pt" o:ole="">
                  <v:imagedata r:id="rId19" o:title=""/>
                </v:shape>
                <o:OLEObject Type="Embed" ProgID="Equation.DSMT4" ShapeID="_x0000_i1030" DrawAspect="Content" ObjectID="_1699864802" r:id="rId20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31" type="#_x0000_t75" style="width:46.85pt;height:12.9pt" o:ole="">
                  <v:imagedata r:id="rId13" o:title=""/>
                </v:shape>
                <o:OLEObject Type="Embed" ProgID="Equation.DSMT4" ShapeID="_x0000_i1031" DrawAspect="Content" ObjectID="_1699864803" r:id="rId21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32" type="#_x0000_t75" style="width:46.85pt;height:17pt" o:ole="">
                  <v:imagedata r:id="rId15" o:title=""/>
                </v:shape>
                <o:OLEObject Type="Embed" ProgID="Equation.DSMT4" ShapeID="_x0000_i1032" DrawAspect="Content" ObjectID="_1699864804" r:id="rId22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33" type="#_x0000_t75" style="width:40.1pt;height:14.95pt" o:ole="">
                  <v:imagedata r:id="rId17" o:title=""/>
                </v:shape>
                <o:OLEObject Type="Embed" ProgID="Equation.DSMT4" ShapeID="_x0000_i1033" DrawAspect="Content" ObjectID="_1699864805" r:id="rId23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34" type="#_x0000_t75" style="width:46.85pt;height:14.95pt" o:ole="">
                  <v:imagedata r:id="rId19" o:title=""/>
                </v:shape>
                <o:OLEObject Type="Embed" ProgID="Equation.DSMT4" ShapeID="_x0000_i1034" DrawAspect="Content" ObjectID="_1699864806" r:id="rId24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35" type="#_x0000_t75" style="width:46.85pt;height:12.9pt" o:ole="">
                  <v:imagedata r:id="rId13" o:title=""/>
                </v:shape>
                <o:OLEObject Type="Embed" ProgID="Equation.DSMT4" ShapeID="_x0000_i1035" DrawAspect="Content" ObjectID="_1699864807" r:id="rId25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36" type="#_x0000_t75" style="width:46.85pt;height:17pt" o:ole="">
                  <v:imagedata r:id="rId15" o:title=""/>
                </v:shape>
                <o:OLEObject Type="Embed" ProgID="Equation.DSMT4" ShapeID="_x0000_i1036" DrawAspect="Content" ObjectID="_1699864808" r:id="rId26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37" type="#_x0000_t75" style="width:40.1pt;height:14.95pt" o:ole="">
                  <v:imagedata r:id="rId17" o:title=""/>
                </v:shape>
                <o:OLEObject Type="Embed" ProgID="Equation.DSMT4" ShapeID="_x0000_i1037" DrawAspect="Content" ObjectID="_1699864809" r:id="rId27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38" type="#_x0000_t75" style="width:46.85pt;height:14.95pt" o:ole="">
                  <v:imagedata r:id="rId19" o:title=""/>
                </v:shape>
                <o:OLEObject Type="Embed" ProgID="Equation.DSMT4" ShapeID="_x0000_i1038" DrawAspect="Content" ObjectID="_1699864810" r:id="rId28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39" type="#_x0000_t75" style="width:46.85pt;height:12.9pt" o:ole="">
                  <v:imagedata r:id="rId13" o:title=""/>
                </v:shape>
                <o:OLEObject Type="Embed" ProgID="Equation.DSMT4" ShapeID="_x0000_i1039" DrawAspect="Content" ObjectID="_1699864811" r:id="rId29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40" type="#_x0000_t75" style="width:46.85pt;height:17pt" o:ole="">
                  <v:imagedata r:id="rId15" o:title=""/>
                </v:shape>
                <o:OLEObject Type="Embed" ProgID="Equation.DSMT4" ShapeID="_x0000_i1040" DrawAspect="Content" ObjectID="_1699864812" r:id="rId30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41" type="#_x0000_t75" style="width:40.1pt;height:14.95pt" o:ole="">
                  <v:imagedata r:id="rId17" o:title=""/>
                </v:shape>
                <o:OLEObject Type="Embed" ProgID="Equation.DSMT4" ShapeID="_x0000_i1041" DrawAspect="Content" ObjectID="_1699864813" r:id="rId31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42" type="#_x0000_t75" style="width:46.85pt;height:14.95pt" o:ole="">
                  <v:imagedata r:id="rId19" o:title=""/>
                </v:shape>
                <o:OLEObject Type="Embed" ProgID="Equation.DSMT4" ShapeID="_x0000_i1042" DrawAspect="Content" ObjectID="_1699864814" r:id="rId32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43" type="#_x0000_t75" style="width:46.85pt;height:12.9pt" o:ole="">
                  <v:imagedata r:id="rId13" o:title=""/>
                </v:shape>
                <o:OLEObject Type="Embed" ProgID="Equation.DSMT4" ShapeID="_x0000_i1043" DrawAspect="Content" ObjectID="_1699864815" r:id="rId33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44" type="#_x0000_t75" style="width:46.85pt;height:17pt" o:ole="">
                  <v:imagedata r:id="rId15" o:title=""/>
                </v:shape>
                <o:OLEObject Type="Embed" ProgID="Equation.DSMT4" ShapeID="_x0000_i1044" DrawAspect="Content" ObjectID="_1699864816" r:id="rId34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45" type="#_x0000_t75" style="width:40.1pt;height:14.95pt" o:ole="">
                  <v:imagedata r:id="rId17" o:title=""/>
                </v:shape>
                <o:OLEObject Type="Embed" ProgID="Equation.DSMT4" ShapeID="_x0000_i1045" DrawAspect="Content" ObjectID="_1699864817" r:id="rId35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46" type="#_x0000_t75" style="width:46.85pt;height:14.95pt" o:ole="">
                  <v:imagedata r:id="rId19" o:title=""/>
                </v:shape>
                <o:OLEObject Type="Embed" ProgID="Equation.DSMT4" ShapeID="_x0000_i1046" DrawAspect="Content" ObjectID="_1699864818" r:id="rId36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 xml:space="preserve">Тригонометрические функции числового аргумента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270">
                <v:shape id="_x0000_i1047" type="#_x0000_t75" style="width:46.85pt;height:12.9pt" o:ole="">
                  <v:imagedata r:id="rId13" o:title=""/>
                </v:shape>
                <o:OLEObject Type="Embed" ProgID="Equation.DSMT4" ShapeID="_x0000_i1047" DrawAspect="Content" ObjectID="_1699864819" r:id="rId37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30">
                <v:shape id="_x0000_i1048" type="#_x0000_t75" style="width:46.85pt;height:17pt" o:ole="">
                  <v:imagedata r:id="rId15" o:title=""/>
                </v:shape>
                <o:OLEObject Type="Embed" ProgID="Equation.DSMT4" ShapeID="_x0000_i1048" DrawAspect="Content" ObjectID="_1699864820" r:id="rId38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810" w:dyaOrig="300">
                <v:shape id="_x0000_i1049" type="#_x0000_t75" style="width:40.1pt;height:14.95pt" o:ole="">
                  <v:imagedata r:id="rId17" o:title=""/>
                </v:shape>
                <o:OLEObject Type="Embed" ProgID="Equation.DSMT4" ShapeID="_x0000_i1049" DrawAspect="Content" ObjectID="_1699864821" r:id="rId39"/>
              </w:object>
            </w:r>
            <w:r w:rsidRPr="00A374EF">
              <w:rPr>
                <w:sz w:val="24"/>
                <w:szCs w:val="24"/>
              </w:rPr>
              <w:t xml:space="preserve">, </w:t>
            </w:r>
            <w:r w:rsidRPr="00A374EF">
              <w:rPr>
                <w:rFonts w:eastAsia="Calibri"/>
                <w:sz w:val="24"/>
                <w:szCs w:val="24"/>
              </w:rPr>
              <w:object w:dxaOrig="930" w:dyaOrig="300">
                <v:shape id="_x0000_i1050" type="#_x0000_t75" style="width:46.85pt;height:14.95pt" o:ole="">
                  <v:imagedata r:id="rId19" o:title=""/>
                </v:shape>
                <o:OLEObject Type="Embed" ProgID="Equation.DSMT4" ShapeID="_x0000_i1050" DrawAspect="Content" ObjectID="_1699864822" r:id="rId40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0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0 «Тригонометрические функц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Обратные тригонометрические функции, их главные значения, свойства и графики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Обратные тригонометрические функции, их главные значения, свойства и графики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однородных тригонометрических уравнений однород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однородных тригонометрических уравнений однород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ростейших систем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A374EF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A374EF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A374EF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A374EF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тетраэд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proofErr w:type="spellStart"/>
            <w:r w:rsidRPr="00A374EF">
              <w:rPr>
                <w:sz w:val="24"/>
                <w:szCs w:val="24"/>
              </w:rPr>
              <w:t>Ортоцентрический</w:t>
            </w:r>
            <w:proofErr w:type="spellEnd"/>
            <w:r w:rsidRPr="00A374EF">
              <w:rPr>
                <w:sz w:val="24"/>
                <w:szCs w:val="24"/>
              </w:rPr>
              <w:t xml:space="preserve"> тетраэдр, каркасный тетраэдр, </w:t>
            </w:r>
            <w:proofErr w:type="spellStart"/>
            <w:r w:rsidRPr="00A374EF">
              <w:rPr>
                <w:sz w:val="24"/>
                <w:szCs w:val="24"/>
              </w:rPr>
              <w:t>равногранный</w:t>
            </w:r>
            <w:proofErr w:type="spellEnd"/>
            <w:r w:rsidRPr="00A374EF">
              <w:rPr>
                <w:sz w:val="24"/>
                <w:szCs w:val="24"/>
              </w:rPr>
              <w:t xml:space="preserve"> тетраэдр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ямоугольный тетраэдр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. Достраивание тетраэдра до параллелепипед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едианы и </w:t>
            </w:r>
            <w:proofErr w:type="spellStart"/>
            <w:r w:rsidRPr="00A374EF">
              <w:rPr>
                <w:sz w:val="24"/>
                <w:szCs w:val="24"/>
              </w:rPr>
              <w:t>бимедианы</w:t>
            </w:r>
            <w:proofErr w:type="spellEnd"/>
            <w:r w:rsidRPr="00A374EF">
              <w:rPr>
                <w:sz w:val="24"/>
                <w:szCs w:val="24"/>
              </w:rPr>
              <w:t xml:space="preserve"> тетраэдр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едианы и </w:t>
            </w:r>
            <w:proofErr w:type="spellStart"/>
            <w:r w:rsidRPr="00A374EF">
              <w:rPr>
                <w:sz w:val="24"/>
                <w:szCs w:val="24"/>
              </w:rPr>
              <w:t>бимедианы</w:t>
            </w:r>
            <w:proofErr w:type="spellEnd"/>
            <w:r w:rsidRPr="00A374EF">
              <w:rPr>
                <w:sz w:val="24"/>
                <w:szCs w:val="24"/>
              </w:rPr>
              <w:t xml:space="preserve"> тетраэдра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1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1 «Тетраэдр»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глы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углов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Углы в </w:t>
            </w:r>
            <w:r w:rsidRPr="00A374EF">
              <w:rPr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Виды углов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звертки многогранника. Кратчайшие пути на поверхности многогранник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еорема Эйлер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а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войственность правильных многогранников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войственность правильных многогранников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изм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Вычисление площадей поверхности, нахождение длин рёбер, диагонали. Вершины, рёбра, грани многогранник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Призм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Вычисление площадей поверхности, нахождение длин рёбер, диагонали. Вершины, рёбра, грани многогранник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араллелепипед и его свой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а о квадрате диагонали прямоугольного параллелепипеда.</w:t>
            </w:r>
          </w:p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5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5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51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аклонные призм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аклонные призм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51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Наклонные призм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аклонные призм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3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ирамид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3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пирами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иды пирами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Элементы правильной пирамид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A374EF">
              <w:rPr>
                <w:sz w:val="24"/>
                <w:szCs w:val="24"/>
              </w:rPr>
              <w:t>равнонаклоненными</w:t>
            </w:r>
            <w:proofErr w:type="spellEnd"/>
            <w:r w:rsidRPr="00A374EF">
              <w:rPr>
                <w:sz w:val="24"/>
                <w:szCs w:val="24"/>
              </w:rPr>
              <w:t xml:space="preserve"> ребрами и граням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A374EF">
              <w:rPr>
                <w:sz w:val="24"/>
                <w:szCs w:val="24"/>
              </w:rPr>
              <w:t>равнонаклоненными</w:t>
            </w:r>
            <w:proofErr w:type="spellEnd"/>
            <w:r w:rsidRPr="00A374EF">
              <w:rPr>
                <w:sz w:val="24"/>
                <w:szCs w:val="24"/>
              </w:rPr>
              <w:t xml:space="preserve"> ребрами и гранями, их основные свойства. 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374EF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374EF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374EF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374EF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тепень с действительным показателем, свойства степен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Степени с действительными показателями её свойства,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ействия со степен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ействия со степен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показательные уравнения. Алгоритм решения уравнений графическим методом, методом уравнивания основа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показательные уравнения. Алгоритм решения уравнений графическим методом, методом уравнивания основа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A374EF">
              <w:rPr>
                <w:sz w:val="24"/>
                <w:szCs w:val="24"/>
              </w:rPr>
              <w:t>а&lt;</w:t>
            </w:r>
            <w:proofErr w:type="gramEnd"/>
            <w:r w:rsidRPr="00A374EF">
              <w:rPr>
                <w:sz w:val="24"/>
                <w:szCs w:val="24"/>
              </w:rPr>
              <w:t>1</w:t>
            </w:r>
          </w:p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A374EF">
              <w:rPr>
                <w:sz w:val="24"/>
                <w:szCs w:val="24"/>
              </w:rPr>
              <w:t>а&lt;</w:t>
            </w:r>
            <w:proofErr w:type="gramEnd"/>
            <w:r w:rsidRPr="00A374EF">
              <w:rPr>
                <w:sz w:val="24"/>
                <w:szCs w:val="24"/>
              </w:rPr>
              <w:t>1</w:t>
            </w:r>
          </w:p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2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Проверочная работа № 12 «Показательные уравнения и неравенства».</w:t>
            </w:r>
            <w:r w:rsidRPr="00A3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Число </w:t>
            </w:r>
            <w:r w:rsidRPr="00A374EF">
              <w:rPr>
                <w:rFonts w:eastAsia="Calibri"/>
                <w:sz w:val="24"/>
                <w:szCs w:val="24"/>
              </w:rPr>
              <w:object w:dxaOrig="150" w:dyaOrig="255">
                <v:shape id="_x0000_i1051" type="#_x0000_t75" style="width:7.45pt;height:12.9pt" o:ole="">
                  <v:imagedata r:id="rId41" o:title=""/>
                </v:shape>
                <o:OLEObject Type="Embed" ProgID="Equation.DSMT4" ShapeID="_x0000_i1051" DrawAspect="Content" ObjectID="_1699864823" r:id="rId42"/>
              </w:object>
            </w:r>
            <w:r w:rsidRPr="00A374EF">
              <w:rPr>
                <w:sz w:val="24"/>
                <w:szCs w:val="24"/>
              </w:rPr>
              <w:t xml:space="preserve"> и функция </w:t>
            </w:r>
            <w:r w:rsidRPr="00A374EF">
              <w:rPr>
                <w:rFonts w:eastAsia="Calibri"/>
                <w:sz w:val="24"/>
                <w:szCs w:val="24"/>
              </w:rPr>
              <w:object w:dxaOrig="630" w:dyaOrig="330">
                <v:shape id="_x0000_i1052" type="#_x0000_t75" style="width:31.9pt;height:17pt" o:ole="">
                  <v:imagedata r:id="rId43" o:title=""/>
                </v:shape>
                <o:OLEObject Type="Embed" ProgID="Equation.DSMT4" ShapeID="_x0000_i1052" DrawAspect="Content" ObjectID="_1699864824" r:id="rId44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Число </w:t>
            </w:r>
            <w:r w:rsidRPr="00A374EF">
              <w:rPr>
                <w:rFonts w:eastAsia="Calibri"/>
                <w:sz w:val="24"/>
                <w:szCs w:val="24"/>
              </w:rPr>
              <w:object w:dxaOrig="150" w:dyaOrig="255">
                <v:shape id="_x0000_i1053" type="#_x0000_t75" style="width:7.45pt;height:12.9pt" o:ole="">
                  <v:imagedata r:id="rId41" o:title=""/>
                </v:shape>
                <o:OLEObject Type="Embed" ProgID="Equation.DSMT4" ShapeID="_x0000_i1053" DrawAspect="Content" ObjectID="_1699864825" r:id="rId45"/>
              </w:object>
            </w:r>
            <w:r w:rsidRPr="00A374EF">
              <w:rPr>
                <w:sz w:val="24"/>
                <w:szCs w:val="24"/>
              </w:rPr>
              <w:t xml:space="preserve"> и функция </w:t>
            </w:r>
            <w:r w:rsidRPr="00A374EF">
              <w:rPr>
                <w:rFonts w:eastAsia="Calibri"/>
                <w:sz w:val="24"/>
                <w:szCs w:val="24"/>
              </w:rPr>
              <w:object w:dxaOrig="630" w:dyaOrig="330">
                <v:shape id="_x0000_i1054" type="#_x0000_t75" style="width:31.9pt;height:17pt" o:ole="">
                  <v:imagedata r:id="rId43" o:title=""/>
                </v:shape>
                <o:OLEObject Type="Embed" ProgID="Equation.DSMT4" ShapeID="_x0000_i1054" DrawAspect="Content" ObjectID="_1699864826" r:id="rId46"/>
              </w:object>
            </w:r>
            <w:r w:rsidRPr="00A374EF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логарифмов. Преобразование логарифмически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логарифмов. Преобразование логарифмически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lastRenderedPageBreak/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 xml:space="preserve">Решение логарифмических </w:t>
            </w:r>
            <w:r w:rsidRPr="00A374EF">
              <w:rPr>
                <w:sz w:val="24"/>
                <w:szCs w:val="24"/>
              </w:rPr>
              <w:lastRenderedPageBreak/>
              <w:t>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sz w:val="24"/>
                <w:szCs w:val="24"/>
              </w:rPr>
            </w:pPr>
            <w:r w:rsidRPr="00A374EF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ррациональные уравне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Иррациональные уравне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вичные представления о множестве комплексных чисе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ействия с комплексными числ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Метод интервалов для решения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пользование метода интервалов для решения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я графиков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я графиков функций: сдвиг, умножение на число, отражение относительно координатных ос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рафические методы решения уравнений и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уравнений и неравенств графическим метод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Системы показательных, </w:t>
            </w:r>
            <w:r w:rsidRPr="00A374EF">
              <w:rPr>
                <w:sz w:val="24"/>
                <w:szCs w:val="24"/>
              </w:rPr>
              <w:lastRenderedPageBreak/>
              <w:t>логарифмических и иррациона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 xml:space="preserve">Решение систем показательных, </w:t>
            </w:r>
            <w:r w:rsidRPr="00A374EF">
              <w:rPr>
                <w:sz w:val="24"/>
                <w:szCs w:val="24"/>
              </w:rPr>
              <w:lastRenderedPageBreak/>
              <w:t>логарифмических и иррациона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Системы показательных, логарифмических и иррациональны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систем показательных, логарифмических и иррациона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 № 13.</w:t>
            </w:r>
            <w:r w:rsidRPr="00A374EF">
              <w:rPr>
                <w:sz w:val="24"/>
                <w:szCs w:val="24"/>
              </w:rPr>
              <w:t xml:space="preserve"> «Системы показательных, логарифмических и иррациональных неравенств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заимно обратные функции и их граф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заимно обратные функции и их граф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равнения, системы уравнений с параметром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систем уравнений с параметр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Бинома Ньютона. Решение уравнений степени выше 2 специальных ви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Бинома Ньютона. Решение уравнений степени выше 2 специальных ви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еорема Виета, теорема Безу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а Виета, теорема Безу. Приводимые и неприводимые многочлены. Основная теорема алгебр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Теорема Виета, теорема Безу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а Виета, теорема Безу. Приводимые и неприводимые многочлены. Основная теорема алгебр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Симметрические многочлены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Симметрические многочлены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Целочисленные и </w:t>
            </w:r>
            <w:proofErr w:type="spellStart"/>
            <w:r w:rsidRPr="00A374EF">
              <w:rPr>
                <w:sz w:val="24"/>
                <w:szCs w:val="24"/>
              </w:rPr>
              <w:t>целозначные</w:t>
            </w:r>
            <w:proofErr w:type="spellEnd"/>
            <w:r w:rsidRPr="00A374EF">
              <w:rPr>
                <w:sz w:val="24"/>
                <w:szCs w:val="24"/>
              </w:rPr>
              <w:t xml:space="preserve"> многочле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Целочисленные и </w:t>
            </w:r>
            <w:proofErr w:type="spellStart"/>
            <w:r w:rsidRPr="00A374EF">
              <w:rPr>
                <w:sz w:val="24"/>
                <w:szCs w:val="24"/>
              </w:rPr>
              <w:t>целозначные</w:t>
            </w:r>
            <w:proofErr w:type="spellEnd"/>
            <w:r w:rsidRPr="00A374EF">
              <w:rPr>
                <w:sz w:val="24"/>
                <w:szCs w:val="24"/>
              </w:rPr>
              <w:t xml:space="preserve"> многочле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proofErr w:type="spellStart"/>
            <w:r w:rsidRPr="00A374EF">
              <w:rPr>
                <w:sz w:val="24"/>
                <w:szCs w:val="24"/>
              </w:rPr>
              <w:t>Диофантовы</w:t>
            </w:r>
            <w:proofErr w:type="spellEnd"/>
            <w:r w:rsidRPr="00A374EF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proofErr w:type="spellStart"/>
            <w:r w:rsidRPr="00A374EF">
              <w:rPr>
                <w:sz w:val="24"/>
                <w:szCs w:val="24"/>
              </w:rPr>
              <w:t>Диофантовы</w:t>
            </w:r>
            <w:proofErr w:type="spellEnd"/>
            <w:r w:rsidRPr="00A374EF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еорема Ферма о сумме квадратов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еорема Ферма о сумме квадратов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оремы о приближении действительных чисел рациональны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с помощью теоремы о приближении действительных чисел рациональны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 xml:space="preserve">Проверочная работа № 13. </w:t>
            </w:r>
            <w:r w:rsidRPr="00A374EF">
              <w:rPr>
                <w:sz w:val="24"/>
                <w:szCs w:val="24"/>
              </w:rPr>
              <w:t>«Теоремы о приближении действительных чисел рациональным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щади поверхностей многогранников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ла вра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ла вращения: цилиндр, конус, шар и сф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Тела вра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ела вращения: цилиндр, конус, шар и сф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Сечения цилиндра, конуса и </w:t>
            </w:r>
            <w:r w:rsidRPr="00A374EF">
              <w:rPr>
                <w:sz w:val="24"/>
                <w:szCs w:val="24"/>
              </w:rPr>
              <w:lastRenderedPageBreak/>
              <w:t>ша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Сечения цилиндра, конуса и ша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Усеченная пирамида и усеченный конус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Элементы сферической геометрии. Конические сече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писанные и описанны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Касающиеся сферы. Комбинации тел вращения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Вписанные и описанны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Касающиеся сферы. Комбинации тел вращения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 xml:space="preserve">Проверочная работа№ 14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№ 14.</w:t>
            </w:r>
            <w:r w:rsidRPr="00A374EF">
              <w:rPr>
                <w:sz w:val="24"/>
                <w:szCs w:val="24"/>
              </w:rPr>
              <w:t xml:space="preserve">  «Вписанные и описанные сфе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екторы и координат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истематизировать сведения о векторах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умма векторов, умножение вектора на числ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ыполнять вычитание через сложение. Решение задач на сложение векторов и умножение вектора на числ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гол между векто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гол между векторам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калярное произведение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гол между векторам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 № 15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оверочная работа № 15. «Векто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расстояния между точками. Уравнени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Формула расстояния от точки до плоскости. Способы задания прямой </w:t>
            </w:r>
            <w:r w:rsidRPr="00A374EF">
              <w:rPr>
                <w:sz w:val="24"/>
                <w:szCs w:val="24"/>
              </w:rPr>
              <w:lastRenderedPageBreak/>
              <w:t>уравнениями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объема. Объем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едение понятия объема. Решение задач по теме: Объемы многогранни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бъемы тел вращения. Площадь сферы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 Площадь сферы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щадь поверхности цилиндра и конус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мбинации многогранников и тел враще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омбинации многогранников и тел враще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добие и движения в пространстве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добие в пространстве. Отношение объемов и площадей поверхностей подобных фигур. Движения в пространстве: параллельный перенос, симметрия относительно плоскости, центральная симметрия, поворот относительно прямой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еобразование подобия, гомотет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еобразование подобия, гомотетия. Решение задач на плоскости с использованием стереометрических методов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актическая работа № 16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актическая работа № 16. «Подоби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прерывность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Свойства непрерывных функций. Теорема Вейерштрасса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Дифференцируемость функци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Дифференцируемость функции.</w:t>
            </w:r>
            <w:r w:rsidRPr="00A374EF"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изводная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хождение производной в заданной точке по градусной мере угла. 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равила дифференцирова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равила дифференцировани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ахождение производной в данной точ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торая производная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Вторая производная, ее геометрический и физический смысл.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Точки экстремума функций и их отыскание. Исследование функций </w:t>
            </w:r>
            <w:r w:rsidRPr="00A374EF">
              <w:rPr>
                <w:sz w:val="24"/>
                <w:szCs w:val="24"/>
              </w:rPr>
              <w:lastRenderedPageBreak/>
              <w:t>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следование элементарных функций на точки экстрему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строение графиков функций с помощью производных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именение производной при решении задач. Нахождение экстремумов функций нескольких переменных. </w:t>
            </w:r>
          </w:p>
          <w:p w:rsidR="00C972AA" w:rsidRPr="00A374EF" w:rsidRDefault="00C972AA" w:rsidP="00C972A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онятие первообразной. 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Задачи, приводящие к понятию 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b/>
                <w:bCs/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актическая работа № 1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b/>
                <w:bCs/>
                <w:sz w:val="24"/>
                <w:szCs w:val="24"/>
              </w:rPr>
              <w:t>Практическая работа № 17. «Интеграл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араметры нормального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 xml:space="preserve">Неравенство Чебыше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Неравенство Чебышева. Теорема Чебышева и  теорема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72AA" w:rsidRPr="00A374EF" w:rsidTr="0078572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spacing w:after="200" w:line="276" w:lineRule="auto"/>
              <w:ind w:left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A374EF">
              <w:rPr>
                <w:sz w:val="24"/>
                <w:szCs w:val="24"/>
              </w:rPr>
              <w:t xml:space="preserve">Закон больших чисел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AA" w:rsidRPr="00A374EF" w:rsidRDefault="00C972AA" w:rsidP="00C972AA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Закон больших чисел. Выборочный метод измерения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AA" w:rsidRPr="007A7999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:rsidR="00C972AA" w:rsidRPr="007A7999" w:rsidRDefault="00C972AA" w:rsidP="00C972A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AA" w:rsidRPr="00A374EF" w:rsidRDefault="00C972AA" w:rsidP="00C972A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14BBB" w:rsidRPr="00A374EF" w:rsidTr="00407C45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BB" w:rsidRPr="00A374EF" w:rsidRDefault="00414BBB" w:rsidP="00414BBB">
            <w:pPr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BB" w:rsidRPr="00A374EF" w:rsidRDefault="00414BBB" w:rsidP="00414BBB">
            <w:r w:rsidRPr="00A374E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B" w:rsidRPr="00A374EF" w:rsidRDefault="00414BBB" w:rsidP="00414BBB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B" w:rsidRPr="00A374EF" w:rsidRDefault="00414BBB" w:rsidP="00414BBB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B" w:rsidRPr="00A374EF" w:rsidRDefault="00414BBB" w:rsidP="00414BB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057F42" w:rsidRPr="00D23E19" w:rsidRDefault="00057F42" w:rsidP="006C61B8">
      <w:pPr>
        <w:spacing w:line="276" w:lineRule="auto"/>
      </w:pPr>
    </w:p>
    <w:p w:rsidR="00691258" w:rsidRPr="00D23E19" w:rsidRDefault="00691258" w:rsidP="006C61B8">
      <w:pPr>
        <w:spacing w:line="276" w:lineRule="auto"/>
      </w:pPr>
    </w:p>
    <w:p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D23E19" w:rsidRDefault="001E6C48" w:rsidP="006C61B8">
      <w:pPr>
        <w:shd w:val="clear" w:color="auto" w:fill="FFFFFF"/>
        <w:spacing w:line="276" w:lineRule="auto"/>
      </w:pPr>
    </w:p>
    <w:p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:rsidR="00FD3D9E" w:rsidRPr="00D23E19" w:rsidRDefault="00FD3D9E" w:rsidP="006C61B8">
      <w:pPr>
        <w:spacing w:line="276" w:lineRule="auto"/>
        <w:rPr>
          <w:b/>
        </w:rPr>
      </w:pP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</w:t>
      </w:r>
      <w:proofErr w:type="gramStart"/>
      <w:r w:rsidRPr="00D23E19">
        <w:rPr>
          <w:b/>
        </w:rPr>
        <w:t>1.Требования</w:t>
      </w:r>
      <w:proofErr w:type="gramEnd"/>
      <w:r w:rsidRPr="00D23E19">
        <w:rPr>
          <w:b/>
        </w:rPr>
        <w:t xml:space="preserve"> к минимальному материально-техническому обеспечению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</w:t>
      </w:r>
      <w:proofErr w:type="spellStart"/>
      <w:r>
        <w:rPr>
          <w:color w:val="000000"/>
        </w:rPr>
        <w:t>вебинар</w:t>
      </w:r>
      <w:proofErr w:type="spellEnd"/>
      <w:r>
        <w:rPr>
          <w:color w:val="000000"/>
        </w:rPr>
        <w:t>).</w:t>
      </w:r>
    </w:p>
    <w:bookmarkEnd w:id="1"/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</w:t>
      </w:r>
      <w:proofErr w:type="gramStart"/>
      <w:r w:rsidRPr="00D23E19">
        <w:rPr>
          <w:b/>
        </w:rPr>
        <w:t>2.Информационное</w:t>
      </w:r>
      <w:proofErr w:type="gramEnd"/>
      <w:r w:rsidRPr="00D23E19">
        <w:rPr>
          <w:b/>
        </w:rPr>
        <w:t xml:space="preserve"> обеспечение обучения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1. А.Г Мордкович и др. Алгебра и начала анализа 10(11</w:t>
      </w:r>
      <w:proofErr w:type="gramStart"/>
      <w:r w:rsidRPr="00D23E19">
        <w:t xml:space="preserve">)  </w:t>
      </w:r>
      <w:proofErr w:type="spellStart"/>
      <w:r w:rsidRPr="00D23E19">
        <w:t>кл</w:t>
      </w:r>
      <w:proofErr w:type="spellEnd"/>
      <w:proofErr w:type="gram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 xml:space="preserve">2. Л.С. </w:t>
      </w:r>
      <w:proofErr w:type="spellStart"/>
      <w:r w:rsidRPr="00D23E19">
        <w:t>Атанасян</w:t>
      </w:r>
      <w:proofErr w:type="spellEnd"/>
      <w:r w:rsidRPr="00D23E19">
        <w:t xml:space="preserve"> и др. Геометрия 10 (</w:t>
      </w:r>
      <w:proofErr w:type="gramStart"/>
      <w:r w:rsidRPr="00D23E19">
        <w:t>11)л.</w:t>
      </w:r>
      <w:proofErr w:type="gramEnd"/>
      <w:r w:rsidRPr="00D23E19">
        <w:t xml:space="preserve">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 xml:space="preserve">Издатель </w:t>
      </w:r>
      <w:proofErr w:type="gramStart"/>
      <w:r w:rsidR="00AD5322">
        <w:rPr>
          <w:rFonts w:ascii="Times New Roman" w:hAnsi="Times New Roman"/>
          <w:sz w:val="28"/>
          <w:szCs w:val="28"/>
        </w:rPr>
        <w:t>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 2014 г.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proofErr w:type="gram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</w:t>
      </w:r>
      <w:proofErr w:type="gramEnd"/>
      <w:r w:rsidRPr="00D23E19">
        <w:rPr>
          <w:rFonts w:ascii="Times New Roman" w:hAnsi="Times New Roman"/>
          <w:sz w:val="28"/>
          <w:szCs w:val="28"/>
        </w:rPr>
        <w:t>&lt;Теория вероятностей в упражнениях и задачах (лекции) &gt;&gt;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</w:t>
      </w:r>
      <w:proofErr w:type="gramStart"/>
      <w:r w:rsidRPr="00D23E19">
        <w:rPr>
          <w:rFonts w:ascii="Times New Roman" w:hAnsi="Times New Roman"/>
          <w:sz w:val="28"/>
          <w:szCs w:val="28"/>
        </w:rPr>
        <w:t>анализа &gt;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5322">
        <w:rPr>
          <w:rFonts w:ascii="Times New Roman" w:hAnsi="Times New Roman"/>
          <w:sz w:val="28"/>
          <w:szCs w:val="28"/>
        </w:rPr>
        <w:t>&gt;&gt;  Контрольные</w:t>
      </w:r>
      <w:proofErr w:type="gramEnd"/>
      <w:r w:rsidR="00AD5322">
        <w:rPr>
          <w:rFonts w:ascii="Times New Roman" w:hAnsi="Times New Roman"/>
          <w:sz w:val="28"/>
          <w:szCs w:val="28"/>
        </w:rPr>
        <w:t xml:space="preserve">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 xml:space="preserve">о геометрии к учебнику Л.С </w:t>
      </w:r>
      <w:proofErr w:type="spellStart"/>
      <w:r w:rsidR="00FC07AE">
        <w:rPr>
          <w:rFonts w:ascii="Times New Roman" w:hAnsi="Times New Roman"/>
          <w:sz w:val="28"/>
          <w:szCs w:val="28"/>
        </w:rPr>
        <w:t>Атана</w:t>
      </w:r>
      <w:r w:rsidRPr="00D23E19">
        <w:rPr>
          <w:rFonts w:ascii="Times New Roman" w:hAnsi="Times New Roman"/>
          <w:sz w:val="28"/>
          <w:szCs w:val="28"/>
        </w:rPr>
        <w:t>сян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и др. &lt;&lt;Геометрия 10-11 классы&gt;&gt;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:rsidR="00FD3D9E" w:rsidRPr="00AE2252" w:rsidRDefault="00785720" w:rsidP="00AE2252">
      <w:pPr>
        <w:pStyle w:val="af5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47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:rsidR="00FD3D9E" w:rsidRPr="00AE2252" w:rsidRDefault="00785720" w:rsidP="00AE2252">
      <w:pPr>
        <w:pStyle w:val="af5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48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Контроль и оценка результатов освоения </w:t>
      </w:r>
      <w:r w:rsidR="009831BC">
        <w:rPr>
          <w:b/>
          <w:bCs/>
          <w:caps/>
          <w:kern w:val="32"/>
        </w:rPr>
        <w:t>ПРЕДМЕТА</w:t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 w:rsidR="009831BC"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</w:t>
      </w:r>
      <w:proofErr w:type="gramStart"/>
      <w:r w:rsidRPr="00D23E19">
        <w:rPr>
          <w:bCs/>
          <w:kern w:val="32"/>
        </w:rPr>
        <w:t>заданий,  исследований</w:t>
      </w:r>
      <w:proofErr w:type="gramEnd"/>
      <w:r w:rsidRPr="00D23E19">
        <w:rPr>
          <w:bCs/>
          <w:kern w:val="32"/>
        </w:rPr>
        <w:t>.</w:t>
      </w:r>
    </w:p>
    <w:p w:rsidR="00182496" w:rsidRPr="00D23E19" w:rsidRDefault="00182496" w:rsidP="0018249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</w:t>
      </w:r>
      <w:proofErr w:type="spellStart"/>
      <w:r w:rsidRPr="00D23E19">
        <w:rPr>
          <w:szCs w:val="24"/>
        </w:rPr>
        <w:t>метапредметных</w:t>
      </w:r>
      <w:proofErr w:type="spellEnd"/>
      <w:r w:rsidRPr="00D23E19">
        <w:rPr>
          <w:szCs w:val="24"/>
        </w:rPr>
        <w:t xml:space="preserve">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Л4.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BE5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Л5.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Наблюдение 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3E19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М8.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9A4F35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A4F35" w:rsidRPr="009A4F35" w:rsidRDefault="009A4F35" w:rsidP="009A4F35">
            <w:pPr>
              <w:jc w:val="both"/>
              <w:rPr>
                <w:sz w:val="24"/>
                <w:szCs w:val="24"/>
              </w:rPr>
            </w:pPr>
            <w:r w:rsidRPr="009A4F35">
              <w:rPr>
                <w:sz w:val="24"/>
                <w:szCs w:val="24"/>
              </w:rPr>
              <w:t>М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9A4F35" w:rsidRPr="00D23E19" w:rsidRDefault="009A4F35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9A4F35" w:rsidRPr="00D23E19" w:rsidRDefault="009A4F35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 xml:space="preserve">П1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6F171D" w:rsidRPr="00D23E19" w:rsidRDefault="006F171D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2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5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6 –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7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5A54A0">
        <w:trPr>
          <w:trHeight w:val="3244"/>
        </w:trPr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</w:t>
            </w: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793A99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:rsidR="005A54A0" w:rsidRPr="00D23E19" w:rsidRDefault="005A54A0" w:rsidP="00793A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рактическ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spacing w:line="276" w:lineRule="auto"/>
        <w:rPr>
          <w:rFonts w:eastAsiaTheme="minorEastAsia"/>
        </w:rPr>
      </w:pPr>
    </w:p>
    <w:p w:rsidR="00182496" w:rsidRPr="00D23E19" w:rsidRDefault="00182496" w:rsidP="0018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:rsidR="00ED6991" w:rsidRPr="00D23E19" w:rsidRDefault="00ED6991" w:rsidP="0018249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20" w:rsidRDefault="00785720" w:rsidP="00FE2D00">
      <w:r>
        <w:separator/>
      </w:r>
    </w:p>
  </w:endnote>
  <w:endnote w:type="continuationSeparator" w:id="0">
    <w:p w:rsidR="00785720" w:rsidRDefault="00785720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20" w:rsidRDefault="00785720" w:rsidP="003D0C1C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5720" w:rsidRDefault="00785720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464"/>
      <w:showingPlcHdr/>
    </w:sdtPr>
    <w:sdtContent>
      <w:p w:rsidR="00785720" w:rsidRDefault="00785720">
        <w:pPr>
          <w:pStyle w:val="a8"/>
          <w:jc w:val="right"/>
        </w:pPr>
      </w:p>
    </w:sdtContent>
  </w:sdt>
  <w:p w:rsidR="00785720" w:rsidRDefault="00785720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20" w:rsidRDefault="00785720" w:rsidP="00FE2D00">
      <w:r>
        <w:separator/>
      </w:r>
    </w:p>
  </w:footnote>
  <w:footnote w:type="continuationSeparator" w:id="0">
    <w:p w:rsidR="00785720" w:rsidRDefault="00785720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986"/>
    <w:multiLevelType w:val="hybridMultilevel"/>
    <w:tmpl w:val="6522486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0077D"/>
    <w:multiLevelType w:val="hybridMultilevel"/>
    <w:tmpl w:val="909ADB6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6F59CB"/>
    <w:multiLevelType w:val="hybridMultilevel"/>
    <w:tmpl w:val="1F80E4BE"/>
    <w:lvl w:ilvl="0" w:tplc="9D78A2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3"/>
  </w:num>
  <w:num w:numId="5">
    <w:abstractNumId w:val="25"/>
  </w:num>
  <w:num w:numId="6">
    <w:abstractNumId w:val="29"/>
  </w:num>
  <w:num w:numId="7">
    <w:abstractNumId w:val="18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8"/>
  </w:num>
  <w:num w:numId="13">
    <w:abstractNumId w:val="17"/>
  </w:num>
  <w:num w:numId="14">
    <w:abstractNumId w:val="6"/>
  </w:num>
  <w:num w:numId="15">
    <w:abstractNumId w:val="5"/>
  </w:num>
  <w:num w:numId="16">
    <w:abstractNumId w:val="8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24"/>
  </w:num>
  <w:num w:numId="22">
    <w:abstractNumId w:val="2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21"/>
  </w:num>
  <w:num w:numId="28">
    <w:abstractNumId w:val="3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05A77"/>
    <w:rsid w:val="00006DF5"/>
    <w:rsid w:val="00010DB2"/>
    <w:rsid w:val="00012D03"/>
    <w:rsid w:val="00012F43"/>
    <w:rsid w:val="00013C99"/>
    <w:rsid w:val="000142A1"/>
    <w:rsid w:val="000155C5"/>
    <w:rsid w:val="00015CE9"/>
    <w:rsid w:val="00021936"/>
    <w:rsid w:val="00021A1A"/>
    <w:rsid w:val="00023213"/>
    <w:rsid w:val="000242F9"/>
    <w:rsid w:val="000314A6"/>
    <w:rsid w:val="00040562"/>
    <w:rsid w:val="00043A31"/>
    <w:rsid w:val="00044AD0"/>
    <w:rsid w:val="00053727"/>
    <w:rsid w:val="00055C28"/>
    <w:rsid w:val="00056B82"/>
    <w:rsid w:val="00057F42"/>
    <w:rsid w:val="00060585"/>
    <w:rsid w:val="00062DAA"/>
    <w:rsid w:val="00064A1C"/>
    <w:rsid w:val="0006591D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185"/>
    <w:rsid w:val="000E3692"/>
    <w:rsid w:val="000E4318"/>
    <w:rsid w:val="000E5A35"/>
    <w:rsid w:val="000E5A78"/>
    <w:rsid w:val="000E7818"/>
    <w:rsid w:val="000F72C9"/>
    <w:rsid w:val="000F7737"/>
    <w:rsid w:val="00104115"/>
    <w:rsid w:val="00105E8D"/>
    <w:rsid w:val="00106170"/>
    <w:rsid w:val="00106521"/>
    <w:rsid w:val="00106FAB"/>
    <w:rsid w:val="0010784F"/>
    <w:rsid w:val="001114D6"/>
    <w:rsid w:val="00114D68"/>
    <w:rsid w:val="00117499"/>
    <w:rsid w:val="00121AEA"/>
    <w:rsid w:val="001220F0"/>
    <w:rsid w:val="0012640C"/>
    <w:rsid w:val="001271B2"/>
    <w:rsid w:val="001334E0"/>
    <w:rsid w:val="00133520"/>
    <w:rsid w:val="00133D65"/>
    <w:rsid w:val="00134F89"/>
    <w:rsid w:val="00135338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4000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874F3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56B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6BB6"/>
    <w:rsid w:val="00217340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AC2"/>
    <w:rsid w:val="00284065"/>
    <w:rsid w:val="00284BD1"/>
    <w:rsid w:val="0029003E"/>
    <w:rsid w:val="002A0732"/>
    <w:rsid w:val="002A2218"/>
    <w:rsid w:val="002A38BF"/>
    <w:rsid w:val="002A4514"/>
    <w:rsid w:val="002A656A"/>
    <w:rsid w:val="002A6CA9"/>
    <w:rsid w:val="002A7B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07C45"/>
    <w:rsid w:val="004120E6"/>
    <w:rsid w:val="00414787"/>
    <w:rsid w:val="00414BBB"/>
    <w:rsid w:val="004155CB"/>
    <w:rsid w:val="0041689C"/>
    <w:rsid w:val="004168BF"/>
    <w:rsid w:val="0042015B"/>
    <w:rsid w:val="0042094F"/>
    <w:rsid w:val="00420C24"/>
    <w:rsid w:val="00421331"/>
    <w:rsid w:val="00425D2A"/>
    <w:rsid w:val="004261CF"/>
    <w:rsid w:val="00427762"/>
    <w:rsid w:val="00434880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4EC3"/>
    <w:rsid w:val="00475482"/>
    <w:rsid w:val="00475A49"/>
    <w:rsid w:val="00475F01"/>
    <w:rsid w:val="004801AB"/>
    <w:rsid w:val="0048058E"/>
    <w:rsid w:val="004805CB"/>
    <w:rsid w:val="00484505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7E7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75A7E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33B8"/>
    <w:rsid w:val="005D6714"/>
    <w:rsid w:val="005E013A"/>
    <w:rsid w:val="005E587A"/>
    <w:rsid w:val="005E7120"/>
    <w:rsid w:val="005F23C7"/>
    <w:rsid w:val="005F3C8C"/>
    <w:rsid w:val="005F5457"/>
    <w:rsid w:val="005F6378"/>
    <w:rsid w:val="006015FA"/>
    <w:rsid w:val="0060169C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56ACC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731B6"/>
    <w:rsid w:val="00782024"/>
    <w:rsid w:val="00783BE8"/>
    <w:rsid w:val="00785720"/>
    <w:rsid w:val="00785BA1"/>
    <w:rsid w:val="00786892"/>
    <w:rsid w:val="00786C0A"/>
    <w:rsid w:val="00793A99"/>
    <w:rsid w:val="007943ED"/>
    <w:rsid w:val="00797B1B"/>
    <w:rsid w:val="007A0B06"/>
    <w:rsid w:val="007A27C4"/>
    <w:rsid w:val="007A43F0"/>
    <w:rsid w:val="007A4B39"/>
    <w:rsid w:val="007A58A8"/>
    <w:rsid w:val="007A6903"/>
    <w:rsid w:val="007A7BBA"/>
    <w:rsid w:val="007B2C59"/>
    <w:rsid w:val="007B5B7F"/>
    <w:rsid w:val="007B639A"/>
    <w:rsid w:val="007B78A1"/>
    <w:rsid w:val="007C3345"/>
    <w:rsid w:val="007C34D6"/>
    <w:rsid w:val="007D1EBE"/>
    <w:rsid w:val="007D725D"/>
    <w:rsid w:val="007D76F4"/>
    <w:rsid w:val="007D7BA5"/>
    <w:rsid w:val="007E1170"/>
    <w:rsid w:val="007E799E"/>
    <w:rsid w:val="007E7BDA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27193"/>
    <w:rsid w:val="0083071D"/>
    <w:rsid w:val="00834FA5"/>
    <w:rsid w:val="00836E33"/>
    <w:rsid w:val="00842116"/>
    <w:rsid w:val="00842F72"/>
    <w:rsid w:val="00843005"/>
    <w:rsid w:val="00843A0E"/>
    <w:rsid w:val="00847955"/>
    <w:rsid w:val="008515F3"/>
    <w:rsid w:val="00853C1B"/>
    <w:rsid w:val="00857D18"/>
    <w:rsid w:val="0086005D"/>
    <w:rsid w:val="00860B5A"/>
    <w:rsid w:val="00867BCC"/>
    <w:rsid w:val="00867D0D"/>
    <w:rsid w:val="008708F7"/>
    <w:rsid w:val="0087288E"/>
    <w:rsid w:val="008776DB"/>
    <w:rsid w:val="0087781D"/>
    <w:rsid w:val="00880C7B"/>
    <w:rsid w:val="00883878"/>
    <w:rsid w:val="00883E4C"/>
    <w:rsid w:val="00893A1D"/>
    <w:rsid w:val="00894781"/>
    <w:rsid w:val="00895B59"/>
    <w:rsid w:val="0089712B"/>
    <w:rsid w:val="008A0895"/>
    <w:rsid w:val="008A0E86"/>
    <w:rsid w:val="008A25E2"/>
    <w:rsid w:val="008A3C10"/>
    <w:rsid w:val="008A6493"/>
    <w:rsid w:val="008A6FC5"/>
    <w:rsid w:val="008A7509"/>
    <w:rsid w:val="008A7B11"/>
    <w:rsid w:val="008B0C90"/>
    <w:rsid w:val="008B61A2"/>
    <w:rsid w:val="008C0D6D"/>
    <w:rsid w:val="008C0EE6"/>
    <w:rsid w:val="008C24DA"/>
    <w:rsid w:val="008C2AA9"/>
    <w:rsid w:val="008C634A"/>
    <w:rsid w:val="008C6888"/>
    <w:rsid w:val="008C7B68"/>
    <w:rsid w:val="008D1D7F"/>
    <w:rsid w:val="008D4465"/>
    <w:rsid w:val="008D497D"/>
    <w:rsid w:val="008D5D5D"/>
    <w:rsid w:val="008D6BCD"/>
    <w:rsid w:val="008D6EAD"/>
    <w:rsid w:val="008D7501"/>
    <w:rsid w:val="008E0391"/>
    <w:rsid w:val="008E0563"/>
    <w:rsid w:val="008E3FBD"/>
    <w:rsid w:val="008E50CD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2CAE"/>
    <w:rsid w:val="00924500"/>
    <w:rsid w:val="00924A6A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2D97"/>
    <w:rsid w:val="0099666E"/>
    <w:rsid w:val="00997E99"/>
    <w:rsid w:val="009A4709"/>
    <w:rsid w:val="009A4F35"/>
    <w:rsid w:val="009A7C9B"/>
    <w:rsid w:val="009A7E9B"/>
    <w:rsid w:val="009B17FC"/>
    <w:rsid w:val="009B53A6"/>
    <w:rsid w:val="009B63DC"/>
    <w:rsid w:val="009B77EE"/>
    <w:rsid w:val="009B7F59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4F29"/>
    <w:rsid w:val="009E5CD1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7B93"/>
    <w:rsid w:val="00A3446E"/>
    <w:rsid w:val="00A370F6"/>
    <w:rsid w:val="00A374EF"/>
    <w:rsid w:val="00A42700"/>
    <w:rsid w:val="00A43819"/>
    <w:rsid w:val="00A43985"/>
    <w:rsid w:val="00A44E4C"/>
    <w:rsid w:val="00A52BD6"/>
    <w:rsid w:val="00A533F5"/>
    <w:rsid w:val="00A536BB"/>
    <w:rsid w:val="00A54560"/>
    <w:rsid w:val="00A55623"/>
    <w:rsid w:val="00A57557"/>
    <w:rsid w:val="00A5798E"/>
    <w:rsid w:val="00A60DA0"/>
    <w:rsid w:val="00A6131D"/>
    <w:rsid w:val="00A61D42"/>
    <w:rsid w:val="00A6201C"/>
    <w:rsid w:val="00A67EAC"/>
    <w:rsid w:val="00A71BDB"/>
    <w:rsid w:val="00A71BDD"/>
    <w:rsid w:val="00A73D25"/>
    <w:rsid w:val="00A75783"/>
    <w:rsid w:val="00A765DA"/>
    <w:rsid w:val="00A8185E"/>
    <w:rsid w:val="00A81E79"/>
    <w:rsid w:val="00A8433D"/>
    <w:rsid w:val="00A8548D"/>
    <w:rsid w:val="00A90562"/>
    <w:rsid w:val="00A91863"/>
    <w:rsid w:val="00A94508"/>
    <w:rsid w:val="00A957B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5120"/>
    <w:rsid w:val="00AF51BB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0EE9"/>
    <w:rsid w:val="00B214D7"/>
    <w:rsid w:val="00B23401"/>
    <w:rsid w:val="00B23BE9"/>
    <w:rsid w:val="00B258C9"/>
    <w:rsid w:val="00B27FB5"/>
    <w:rsid w:val="00B3524E"/>
    <w:rsid w:val="00B36C70"/>
    <w:rsid w:val="00B37D02"/>
    <w:rsid w:val="00B4003B"/>
    <w:rsid w:val="00B425EF"/>
    <w:rsid w:val="00B453F2"/>
    <w:rsid w:val="00B4791E"/>
    <w:rsid w:val="00B530B8"/>
    <w:rsid w:val="00B53F40"/>
    <w:rsid w:val="00B5734E"/>
    <w:rsid w:val="00B60E2A"/>
    <w:rsid w:val="00B63EC9"/>
    <w:rsid w:val="00B65021"/>
    <w:rsid w:val="00B67484"/>
    <w:rsid w:val="00B67E65"/>
    <w:rsid w:val="00B703C0"/>
    <w:rsid w:val="00B70F1D"/>
    <w:rsid w:val="00B72A2D"/>
    <w:rsid w:val="00B73CC2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44A3"/>
    <w:rsid w:val="00BC47EE"/>
    <w:rsid w:val="00BC5734"/>
    <w:rsid w:val="00BC6558"/>
    <w:rsid w:val="00BC6FD2"/>
    <w:rsid w:val="00BC725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06254"/>
    <w:rsid w:val="00C106EF"/>
    <w:rsid w:val="00C11FA4"/>
    <w:rsid w:val="00C14ABB"/>
    <w:rsid w:val="00C206F5"/>
    <w:rsid w:val="00C24B80"/>
    <w:rsid w:val="00C26F03"/>
    <w:rsid w:val="00C2760A"/>
    <w:rsid w:val="00C279E8"/>
    <w:rsid w:val="00C30FF4"/>
    <w:rsid w:val="00C359DC"/>
    <w:rsid w:val="00C413F4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972AA"/>
    <w:rsid w:val="00CA39F0"/>
    <w:rsid w:val="00CA5789"/>
    <w:rsid w:val="00CA7E75"/>
    <w:rsid w:val="00CB1038"/>
    <w:rsid w:val="00CB19FB"/>
    <w:rsid w:val="00CB2FC0"/>
    <w:rsid w:val="00CB54A2"/>
    <w:rsid w:val="00CB7A0D"/>
    <w:rsid w:val="00CC0D73"/>
    <w:rsid w:val="00CC2CB9"/>
    <w:rsid w:val="00CC2DF5"/>
    <w:rsid w:val="00CC33D5"/>
    <w:rsid w:val="00CC3FBE"/>
    <w:rsid w:val="00CD33C2"/>
    <w:rsid w:val="00CE1F73"/>
    <w:rsid w:val="00CE520A"/>
    <w:rsid w:val="00CE7B8B"/>
    <w:rsid w:val="00CF0BAB"/>
    <w:rsid w:val="00CF1281"/>
    <w:rsid w:val="00CF30CA"/>
    <w:rsid w:val="00CF3AF8"/>
    <w:rsid w:val="00CF6507"/>
    <w:rsid w:val="00CF75B5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A0B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0BE6"/>
    <w:rsid w:val="00D63453"/>
    <w:rsid w:val="00D71F4B"/>
    <w:rsid w:val="00D756BC"/>
    <w:rsid w:val="00D764CE"/>
    <w:rsid w:val="00D7727B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B741A"/>
    <w:rsid w:val="00DC01C2"/>
    <w:rsid w:val="00DC0CDA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3BDE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4BA"/>
    <w:rsid w:val="00F82D2D"/>
    <w:rsid w:val="00F864AA"/>
    <w:rsid w:val="00F86B40"/>
    <w:rsid w:val="00F921A7"/>
    <w:rsid w:val="00F9337D"/>
    <w:rsid w:val="00FA3AD3"/>
    <w:rsid w:val="00FA4D29"/>
    <w:rsid w:val="00FA7B8A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3CFF23F"/>
  <w15:docId w15:val="{425AC7E4-08FF-461E-80F2-0644EC44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link w:val="af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0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2">
    <w:name w:val="page number"/>
    <w:basedOn w:val="a0"/>
    <w:rsid w:val="00E5424C"/>
  </w:style>
  <w:style w:type="paragraph" w:styleId="af3">
    <w:name w:val="Title"/>
    <w:basedOn w:val="a"/>
    <w:link w:val="af4"/>
    <w:qFormat/>
    <w:rsid w:val="00E62A8B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8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8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1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character" w:customStyle="1" w:styleId="af">
    <w:name w:val="Без интервала Знак"/>
    <w:link w:val="ae"/>
    <w:rsid w:val="00D60BE6"/>
    <w:rPr>
      <w:sz w:val="22"/>
      <w:szCs w:val="22"/>
      <w:lang w:eastAsia="en-US"/>
    </w:rPr>
  </w:style>
  <w:style w:type="paragraph" w:customStyle="1" w:styleId="msonormal0">
    <w:name w:val="msonormal"/>
    <w:basedOn w:val="a"/>
    <w:semiHidden/>
    <w:rsid w:val="00D60BE6"/>
    <w:pPr>
      <w:spacing w:before="100" w:beforeAutospacing="1" w:after="100" w:afterAutospacing="1"/>
    </w:pPr>
    <w:rPr>
      <w:b/>
      <w:sz w:val="24"/>
      <w:szCs w:val="24"/>
    </w:rPr>
  </w:style>
  <w:style w:type="character" w:customStyle="1" w:styleId="112">
    <w:name w:val="Основной текст + 11"/>
    <w:aliases w:val="5 pt,Полужирный"/>
    <w:basedOn w:val="af8"/>
    <w:rsid w:val="00D60BE6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customStyle="1" w:styleId="1110">
    <w:name w:val="Сетка таблицы111"/>
    <w:basedOn w:val="a1"/>
    <w:uiPriority w:val="39"/>
    <w:rsid w:val="00D60BE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7.bin"/><Relationship Id="rId47" Type="http://schemas.openxmlformats.org/officeDocument/2006/relationships/hyperlink" Target="http://kovalyva.ucoz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image" Target="media/image7.wmf"/><Relationship Id="rId48" Type="http://schemas.openxmlformats.org/officeDocument/2006/relationships/hyperlink" Target="http://math.d3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BB5-EB1D-41AB-AF24-7365E15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40</Pages>
  <Words>10094</Words>
  <Characters>5753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6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gey</cp:lastModifiedBy>
  <cp:revision>33</cp:revision>
  <cp:lastPrinted>2019-02-07T04:13:00Z</cp:lastPrinted>
  <dcterms:created xsi:type="dcterms:W3CDTF">2015-01-28T02:17:00Z</dcterms:created>
  <dcterms:modified xsi:type="dcterms:W3CDTF">2021-12-01T04:53:00Z</dcterms:modified>
</cp:coreProperties>
</file>